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F93755A" w:rsidR="00FB1CB9" w:rsidRPr="00C039EA" w:rsidRDefault="009B5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nos" w:hAnsi="Times New Roman"/>
          <w:sz w:val="24"/>
          <w:szCs w:val="24"/>
        </w:rPr>
        <w:t xml:space="preserve"> </w:t>
      </w:r>
      <w:r w:rsidR="00FB1CB9"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="00FB1CB9" w:rsidRPr="00C039E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C039E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proofErr w:type="gramStart"/>
      <w:r w:rsidRPr="00C039EA">
        <w:rPr>
          <w:rFonts w:ascii="Times New Roman" w:hAnsi="Times New Roman"/>
          <w:sz w:val="24"/>
          <w:szCs w:val="24"/>
        </w:rPr>
        <w:t>аренды  земельного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частка </w:t>
      </w:r>
    </w:p>
    <w:p w14:paraId="2FBAB6BB" w14:textId="77777777" w:rsidR="00FB1CB9" w:rsidRPr="00C039E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26216BD8" w:rsidR="00FB1CB9" w:rsidRPr="00C039EA" w:rsidRDefault="006058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735D06">
        <w:rPr>
          <w:rFonts w:ascii="Times New Roman" w:hAnsi="Times New Roman"/>
          <w:color w:val="000000"/>
          <w:sz w:val="24"/>
          <w:szCs w:val="24"/>
        </w:rPr>
        <w:t>1</w:t>
      </w:r>
      <w:r w:rsidR="00142B09" w:rsidRPr="00C039EA">
        <w:rPr>
          <w:rFonts w:ascii="Times New Roman" w:hAnsi="Times New Roman"/>
          <w:color w:val="000000"/>
          <w:sz w:val="24"/>
          <w:szCs w:val="24"/>
        </w:rPr>
        <w:t>.</w:t>
      </w:r>
      <w:r w:rsidR="0055749F">
        <w:rPr>
          <w:rFonts w:ascii="Times New Roman" w:hAnsi="Times New Roman"/>
          <w:color w:val="000000"/>
          <w:sz w:val="24"/>
          <w:szCs w:val="24"/>
        </w:rPr>
        <w:t>01.</w:t>
      </w:r>
      <w:r w:rsidR="00FB1CB9" w:rsidRPr="00C039EA">
        <w:rPr>
          <w:rFonts w:ascii="Times New Roman" w:hAnsi="Times New Roman"/>
          <w:color w:val="000000"/>
          <w:sz w:val="24"/>
          <w:szCs w:val="24"/>
        </w:rPr>
        <w:t>202</w:t>
      </w:r>
      <w:r w:rsidR="0055749F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C039E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C039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429CD" w:rsidRPr="00C039EA">
        <w:rPr>
          <w:rFonts w:ascii="Times New Roman" w:hAnsi="Times New Roman"/>
          <w:sz w:val="24"/>
          <w:szCs w:val="24"/>
        </w:rPr>
        <w:t xml:space="preserve">                       </w:t>
      </w:r>
      <w:r w:rsidR="00FB1CB9" w:rsidRPr="00C039EA">
        <w:rPr>
          <w:rFonts w:ascii="Times New Roman" w:hAnsi="Times New Roman"/>
          <w:sz w:val="24"/>
          <w:szCs w:val="24"/>
        </w:rPr>
        <w:t>с. Анучино</w:t>
      </w:r>
    </w:p>
    <w:p w14:paraId="242BBC97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C039E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рганизатор проведения аукциона на право заключения договора </w:t>
            </w:r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аренды  земельного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 w:rsidRPr="00C039E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C039E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 w:rsidRPr="00C039E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5454C6C1" w:rsidR="00FB1CB9" w:rsidRPr="00C039EA" w:rsidRDefault="00C03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5C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04333D3E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нучинского муниципального </w:t>
            </w:r>
            <w:r w:rsidR="00436EE5" w:rsidRPr="00C039E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="00605892">
              <w:rPr>
                <w:rFonts w:ascii="Times New Roman" w:hAnsi="Times New Roman"/>
                <w:sz w:val="24"/>
                <w:szCs w:val="24"/>
              </w:rPr>
              <w:t>2</w:t>
            </w:r>
            <w:r w:rsidR="0055749F">
              <w:rPr>
                <w:rFonts w:ascii="Times New Roman" w:hAnsi="Times New Roman"/>
                <w:sz w:val="24"/>
                <w:szCs w:val="24"/>
              </w:rPr>
              <w:t>1</w:t>
            </w:r>
            <w:r w:rsidR="008048E1" w:rsidRPr="00C039EA">
              <w:rPr>
                <w:rFonts w:ascii="Times New Roman" w:hAnsi="Times New Roman"/>
                <w:sz w:val="24"/>
                <w:szCs w:val="24"/>
              </w:rPr>
              <w:t>.0</w:t>
            </w:r>
            <w:r w:rsidR="0055749F">
              <w:rPr>
                <w:rFonts w:ascii="Times New Roman" w:hAnsi="Times New Roman"/>
                <w:sz w:val="24"/>
                <w:szCs w:val="24"/>
              </w:rPr>
              <w:t>1</w:t>
            </w:r>
            <w:r w:rsidR="008048E1"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55749F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г  №</w:t>
            </w:r>
            <w:proofErr w:type="gramEnd"/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 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« О проведении аукциона на право заключения договора  аренды земельного участка  и утверждения аукционной комиссии»</w:t>
            </w:r>
          </w:p>
        </w:tc>
      </w:tr>
      <w:tr w:rsidR="00FB1CB9" w:rsidRPr="00C039E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48220B5A" w:rsidR="00FB1CB9" w:rsidRPr="00C039EA" w:rsidRDefault="00282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749F">
              <w:rPr>
                <w:rFonts w:ascii="Times New Roman" w:hAnsi="Times New Roman"/>
                <w:sz w:val="24"/>
                <w:szCs w:val="24"/>
              </w:rPr>
              <w:t>4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55749F">
              <w:rPr>
                <w:rFonts w:ascii="Times New Roman" w:hAnsi="Times New Roman"/>
                <w:sz w:val="24"/>
                <w:szCs w:val="24"/>
              </w:rPr>
              <w:t>03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55749F">
              <w:rPr>
                <w:rFonts w:ascii="Times New Roman" w:hAnsi="Times New Roman"/>
                <w:sz w:val="24"/>
                <w:szCs w:val="24"/>
              </w:rPr>
              <w:t>2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г. в "1</w:t>
            </w:r>
            <w:r w:rsidR="008048E1" w:rsidRPr="00C039EA">
              <w:rPr>
                <w:rFonts w:ascii="Times New Roman" w:hAnsi="Times New Roman"/>
                <w:sz w:val="24"/>
                <w:szCs w:val="24"/>
              </w:rPr>
              <w:t>4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 xml:space="preserve"> час."00" мин по адресу</w:t>
            </w:r>
            <w:r w:rsidR="00436EE5" w:rsidRPr="00C039EA">
              <w:rPr>
                <w:rFonts w:ascii="Times New Roman" w:hAnsi="Times New Roman"/>
                <w:sz w:val="24"/>
                <w:szCs w:val="24"/>
              </w:rPr>
              <w:t>: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 xml:space="preserve"> Приморский край, Анучинский </w:t>
            </w:r>
            <w:proofErr w:type="gramStart"/>
            <w:r w:rsidR="00142B09" w:rsidRPr="00C039E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,  с.</w:t>
            </w:r>
            <w:proofErr w:type="gramEnd"/>
            <w:r w:rsidR="00FB1CB9" w:rsidRPr="00C039EA">
              <w:rPr>
                <w:rFonts w:ascii="Times New Roman" w:hAnsi="Times New Roman"/>
                <w:sz w:val="24"/>
                <w:szCs w:val="24"/>
              </w:rPr>
              <w:t xml:space="preserve"> Анучино, ул. Лазо, д.6, 3 этаж, актовый зал</w:t>
            </w:r>
          </w:p>
        </w:tc>
      </w:tr>
      <w:tr w:rsidR="00FB1CB9" w:rsidRPr="00C039E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договора  аренды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  земельного участка.</w:t>
            </w:r>
          </w:p>
          <w:p w14:paraId="51F76F0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A30336" w:rsidRPr="00C039EA" w14:paraId="08B27BF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A847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566E" w14:textId="013BAA03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7B00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7B8F94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0806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937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280FCE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D3C2" w14:textId="0EC6DCD0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605892">
              <w:rPr>
                <w:rFonts w:ascii="Times New Roman" w:hAnsi="Times New Roman"/>
                <w:sz w:val="24"/>
                <w:szCs w:val="24"/>
              </w:rPr>
              <w:t>0</w:t>
            </w:r>
            <w:r w:rsidR="0055749F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:</w:t>
            </w:r>
            <w:r w:rsidR="0055749F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</w:tr>
      <w:tr w:rsidR="00A30336" w:rsidRPr="00C039EA" w14:paraId="26A0D5C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FAA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915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B648" w14:textId="108EC343" w:rsidR="00A30336" w:rsidRPr="00C039EA" w:rsidRDefault="0055749F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59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54DE79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032C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543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F31C" w14:textId="6CA0A592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67469919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асток находится примерно в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2737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юго-восток. Почтовый адрес ориентира: Приморский край, Анучинский район, с. </w:t>
            </w:r>
            <w:proofErr w:type="spellStart"/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Таежка</w:t>
            </w:r>
            <w:proofErr w:type="spellEnd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Первостроителей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,  д.</w:t>
            </w:r>
            <w:proofErr w:type="gramEnd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45A77"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</w:tr>
      <w:tr w:rsidR="00A30336" w:rsidRPr="00C039EA" w14:paraId="58F817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49D3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0F1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0B91E3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8C88ED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11D127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48AF" w14:textId="36CF2C42" w:rsidR="00A30336" w:rsidRPr="00C039EA" w:rsidRDefault="0055749F" w:rsidP="00A30336">
            <w:pPr>
              <w:pStyle w:val="ab"/>
              <w:spacing w:after="0"/>
              <w:jc w:val="both"/>
            </w:pPr>
            <w:r>
              <w:rPr>
                <w:bCs/>
                <w:kern w:val="0"/>
                <w:lang w:val="ru-RU" w:eastAsia="ru-RU"/>
              </w:rPr>
              <w:t>Садоводство</w:t>
            </w:r>
          </w:p>
          <w:p w14:paraId="60602A08" w14:textId="77777777" w:rsidR="00605892" w:rsidRDefault="00605892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004468" w14:textId="2046312D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="00605892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ого</w:t>
            </w:r>
            <w:proofErr w:type="gramEnd"/>
            <w:r w:rsidR="00605892">
              <w:rPr>
                <w:rFonts w:ascii="Times New Roman" w:hAnsi="Times New Roman"/>
                <w:bCs/>
                <w:sz w:val="24"/>
                <w:szCs w:val="24"/>
              </w:rPr>
              <w:t xml:space="preserve"> назначения</w:t>
            </w:r>
          </w:p>
          <w:p w14:paraId="654D13A9" w14:textId="17E18C47" w:rsidR="00A30336" w:rsidRPr="00C039EA" w:rsidRDefault="002B39F6" w:rsidP="00672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A30336" w:rsidRPr="00C039EA" w14:paraId="4223000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CD01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6A8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5302AE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3EB082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D1E1" w14:textId="44E1A822" w:rsidR="00A30336" w:rsidRPr="00C039EA" w:rsidRDefault="00A876A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Земель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8207C" w14:textId="77777777" w:rsidR="00A30336" w:rsidRPr="00C039EA" w:rsidRDefault="00A30336" w:rsidP="005574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18F1B1A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C5BE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EDC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090D5E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37F6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05D46C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4DD6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4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CB7ED37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7143B6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07B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0303E56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6F978B1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473F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1918" w14:textId="08B9D7A3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  <w:r w:rsidR="002B39F6">
              <w:rPr>
                <w:rFonts w:ascii="Times New Roman" w:hAnsi="Times New Roman"/>
                <w:sz w:val="24"/>
                <w:szCs w:val="24"/>
              </w:rPr>
              <w:t xml:space="preserve"> 85% от начальной стоим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AC6D" w14:textId="0432398F" w:rsidR="00A30336" w:rsidRPr="00C039EA" w:rsidRDefault="0055749F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3.3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1442B9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F13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2731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7CEE" w14:textId="6E85B0BA" w:rsidR="00A30336" w:rsidRPr="00C039EA" w:rsidRDefault="0055749F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20</w:t>
            </w:r>
            <w:r w:rsidR="00345A77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A30336" w:rsidRPr="00C039EA" w14:paraId="28F7CC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6454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E5D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8EEC" w14:textId="1851CA02" w:rsidR="00A30336" w:rsidRPr="00C039EA" w:rsidRDefault="0055749F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4.67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1F009E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3404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47E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16E0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7B617127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1D49459F" w14:textId="3CF353D5" w:rsidR="00A30336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4 06012 14 0000 430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0336" w:rsidRPr="00C039EA" w14:paraId="5921C3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0252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EE0A" w14:textId="0B181B76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BEFC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66BF79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C7EE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E45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D2C4A4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649B" w14:textId="6990F08E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</w:t>
            </w:r>
            <w:r w:rsidR="00D02A3F">
              <w:rPr>
                <w:rFonts w:ascii="Times New Roman" w:hAnsi="Times New Roman"/>
                <w:sz w:val="24"/>
                <w:szCs w:val="24"/>
              </w:rPr>
              <w:t>26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A13A74">
              <w:rPr>
                <w:rFonts w:ascii="Times New Roman" w:hAnsi="Times New Roman"/>
                <w:sz w:val="24"/>
                <w:szCs w:val="24"/>
              </w:rPr>
              <w:t>0</w:t>
            </w:r>
            <w:r w:rsidR="0055749F">
              <w:rPr>
                <w:rFonts w:ascii="Times New Roman" w:hAnsi="Times New Roman"/>
                <w:sz w:val="24"/>
                <w:szCs w:val="24"/>
              </w:rPr>
              <w:t>30402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55749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</w:tr>
      <w:tr w:rsidR="00A30336" w:rsidRPr="00C039EA" w14:paraId="073DC1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E3F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DC01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22A" w14:textId="4CA42BA4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</w:t>
            </w:r>
            <w:r w:rsidR="0055749F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84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5D8432A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590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B6D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1B25" w14:textId="5BBE1B04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gramStart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Ориентир  жилой</w:t>
            </w:r>
            <w:proofErr w:type="gramEnd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. Участок находится примерно в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запад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чтовый адрес ориентира: Приморский край, Анучинский </w:t>
            </w:r>
            <w:r w:rsidR="00A13A74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г. Арсеньев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Солнечная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55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30336" w:rsidRPr="00C039EA" w14:paraId="3EEB09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42A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A7C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1639C8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579735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F4B7BB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809" w14:textId="340D1229" w:rsidR="00672ED1" w:rsidRPr="00C039EA" w:rsidRDefault="00A13A74" w:rsidP="00672ED1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>Садоводство</w:t>
            </w:r>
          </w:p>
          <w:p w14:paraId="32C6C333" w14:textId="77777777" w:rsidR="00A13A74" w:rsidRDefault="00A13A74" w:rsidP="00672ED1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4FDAE4E4" w14:textId="747E77CC" w:rsidR="00672ED1" w:rsidRPr="00C039EA" w:rsidRDefault="00672ED1" w:rsidP="00672ED1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</w:t>
            </w:r>
            <w:proofErr w:type="gramStart"/>
            <w:r w:rsidRPr="00C039EA">
              <w:rPr>
                <w:bCs/>
                <w:kern w:val="0"/>
                <w:lang w:val="ru-RU" w:eastAsia="ru-RU"/>
              </w:rPr>
              <w:t xml:space="preserve">-  </w:t>
            </w:r>
            <w:r w:rsidR="00A13A74">
              <w:rPr>
                <w:bCs/>
                <w:kern w:val="0"/>
                <w:lang w:val="ru-RU" w:eastAsia="ru-RU"/>
              </w:rPr>
              <w:t>сельскохозяйственного</w:t>
            </w:r>
            <w:proofErr w:type="gramEnd"/>
            <w:r w:rsidR="00A13A74">
              <w:rPr>
                <w:bCs/>
                <w:kern w:val="0"/>
                <w:lang w:val="ru-RU" w:eastAsia="ru-RU"/>
              </w:rPr>
              <w:t xml:space="preserve"> назначения</w:t>
            </w:r>
          </w:p>
          <w:p w14:paraId="1758A628" w14:textId="62B77056" w:rsidR="00A30336" w:rsidRPr="00C039EA" w:rsidRDefault="00F4668F" w:rsidP="00672ED1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</w:t>
            </w:r>
            <w:r w:rsidR="00672ED1"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0 лет</w:t>
            </w:r>
          </w:p>
        </w:tc>
      </w:tr>
      <w:tr w:rsidR="00A30336" w:rsidRPr="00C039EA" w14:paraId="5A2C14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6E3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BCC8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EAEF4F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8F9477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7BD2" w14:textId="709BD302" w:rsidR="00A30336" w:rsidRPr="0055749F" w:rsidRDefault="0055749F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Земель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21AD5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4C131D8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6D06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699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07729E8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8CA4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11CB63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B5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CCF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E6AABD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D504DD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59E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073492E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59F0AD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3357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671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0EE9" w14:textId="4D4D1675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39.8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068352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46B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382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75C1" w14:textId="684ED8D4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.1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="00AA6969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0336" w:rsidRPr="00C039EA" w14:paraId="508CC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3D2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9E4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9C73" w14:textId="78AC1ABA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7.97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74F1B6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ECF0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9D2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787F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19D5B2E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53B22992" w14:textId="1D91B9E5" w:rsidR="00A30336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4 06012 14 0000 430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0336" w:rsidRPr="00C039EA" w14:paraId="3B030C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C46C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69F5" w14:textId="4BBDB0AE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A643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2E1C2A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23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5EA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19FAF4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9170" w14:textId="1DCEF2E0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01:</w:t>
            </w:r>
            <w:r w:rsidR="00F77CA2">
              <w:rPr>
                <w:rFonts w:ascii="Times New Roman" w:hAnsi="Times New Roman"/>
                <w:sz w:val="24"/>
                <w:szCs w:val="24"/>
              </w:rPr>
              <w:t>010201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A13A74">
              <w:rPr>
                <w:rFonts w:ascii="Times New Roman" w:hAnsi="Times New Roman"/>
                <w:sz w:val="24"/>
                <w:szCs w:val="24"/>
              </w:rPr>
              <w:t>6</w:t>
            </w:r>
            <w:r w:rsidR="00F77C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30336" w:rsidRPr="00C039EA" w14:paraId="2E2F45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FFD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7F1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CAA" w14:textId="41409DCF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04735.93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1BE4749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1763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2FD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529F" w14:textId="44A1FCD0" w:rsidR="00A30336" w:rsidRPr="00C039EA" w:rsidRDefault="00A13A7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участках. Ориентир дом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>. Почтовый адрес ориентира: Приморский край, Анучинский район.</w:t>
            </w:r>
          </w:p>
        </w:tc>
      </w:tr>
      <w:tr w:rsidR="00A30336" w:rsidRPr="00C039EA" w14:paraId="010ED84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5C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9B2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715598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91742A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C65525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0343" w14:textId="7BA95B3A" w:rsidR="00612E6A" w:rsidRPr="00C039EA" w:rsidRDefault="00F77CA2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растениеводство</w:t>
            </w:r>
          </w:p>
          <w:p w14:paraId="1D2F27B8" w14:textId="77777777" w:rsidR="00D02E66" w:rsidRDefault="00D02E6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93DDB" w14:textId="71DEFF2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r w:rsidR="008A340D" w:rsidRPr="00C039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77CA2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ого назначения</w:t>
            </w:r>
          </w:p>
          <w:p w14:paraId="0636D826" w14:textId="2CA1B68A" w:rsidR="00A30336" w:rsidRPr="00C039EA" w:rsidRDefault="007D2CB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F4709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A876A6" w:rsidRPr="00C039EA" w14:paraId="732369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53AB" w14:textId="77777777" w:rsidR="00A876A6" w:rsidRPr="00C039EA" w:rsidRDefault="00A876A6" w:rsidP="00A876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A036" w14:textId="5318C48F" w:rsidR="00A876A6" w:rsidRPr="00C039EA" w:rsidRDefault="00A876A6" w:rsidP="00A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1056" w14:textId="09A56B0F" w:rsidR="00A876A6" w:rsidRPr="00D02E66" w:rsidRDefault="00A13A74" w:rsidP="00A876A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30336" w:rsidRPr="00C039EA" w14:paraId="557214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4D7E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BBB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DB6DBE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B1FCCF1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1C1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6B7025F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6E95B5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1C8179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D604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139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5D38F2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D335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03FD51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67B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8CA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2AF0DE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0B6063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C3B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317581B2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33D0A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145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A15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DFAD" w14:textId="70F7E272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90.8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4C2CBA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CAB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3D2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E29F" w14:textId="476F2E83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.72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5C5DAA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C7E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827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0D30" w14:textId="4E0C412A" w:rsidR="00A30336" w:rsidRPr="00C039EA" w:rsidRDefault="00F77CA2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8.17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3549CF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354F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DAA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C5DB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14A71BF5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79F1334B" w14:textId="1012667D" w:rsidR="00A30336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4 06012 14 0000 430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1CDD" w:rsidRPr="00C039EA" w14:paraId="450277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6E1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9DA4" w14:textId="6CB0ED84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5227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7D1F3D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52C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818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760DA7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AB58" w14:textId="694D0243" w:rsidR="00C41CDD" w:rsidRPr="00C039EA" w:rsidRDefault="00D02E6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01:</w:t>
            </w:r>
            <w:r w:rsidR="00F77CA2">
              <w:rPr>
                <w:rFonts w:ascii="Times New Roman" w:hAnsi="Times New Roman"/>
                <w:sz w:val="24"/>
                <w:szCs w:val="24"/>
              </w:rPr>
              <w:t>020301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1</w:t>
            </w:r>
            <w:r w:rsidR="00F77CA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41CDD" w:rsidRPr="00C039EA" w14:paraId="784FE0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A7A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EF8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6297" w14:textId="411B6F58" w:rsidR="00C41CDD" w:rsidRPr="00C039EA" w:rsidRDefault="00F77CA2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235985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C039EA" w14:paraId="230F7A7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9BD5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FA7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A681" w14:textId="7F558198" w:rsidR="00C41CDD" w:rsidRPr="00C039EA" w:rsidRDefault="00A13A74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1541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северо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осток. Почтовый адрес ориентира: Приморский край, Анучинский район,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с. Анучино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Гагарина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18, кв.1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C41CDD" w:rsidRPr="00C039EA" w14:paraId="59207F7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9AF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F17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451E508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4CC4CB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CA8804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E033" w14:textId="5902253F" w:rsidR="00E30EED" w:rsidRPr="00C039EA" w:rsidRDefault="00D02E66" w:rsidP="00E30EED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D02E66">
              <w:rPr>
                <w:bCs/>
                <w:kern w:val="0"/>
                <w:lang w:val="ru-RU" w:eastAsia="ru-RU"/>
              </w:rPr>
              <w:t xml:space="preserve">для </w:t>
            </w:r>
            <w:r w:rsidR="00F77CA2">
              <w:rPr>
                <w:bCs/>
                <w:kern w:val="0"/>
                <w:lang w:val="ru-RU" w:eastAsia="ru-RU"/>
              </w:rPr>
              <w:t>сельскохозяйственного производства</w:t>
            </w:r>
          </w:p>
          <w:p w14:paraId="53F8A358" w14:textId="77777777" w:rsidR="00F77CA2" w:rsidRDefault="00F77CA2" w:rsidP="00E30EED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38BFE543" w14:textId="7F166D5D" w:rsidR="00E30EED" w:rsidRPr="00C039EA" w:rsidRDefault="00E30EED" w:rsidP="00E30EED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-</w:t>
            </w:r>
            <w:r w:rsidR="00F77CA2">
              <w:rPr>
                <w:bCs/>
                <w:kern w:val="0"/>
                <w:lang w:val="ru-RU" w:eastAsia="ru-RU"/>
              </w:rPr>
              <w:t>сельскохозяйственного назначения</w:t>
            </w:r>
          </w:p>
          <w:p w14:paraId="683F22A2" w14:textId="4349A426" w:rsidR="00C41CDD" w:rsidRPr="00C039EA" w:rsidRDefault="00357D82" w:rsidP="00E30EE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185250" w:rsidRPr="00C039EA" w14:paraId="42E760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03C1" w14:textId="77777777" w:rsidR="00185250" w:rsidRPr="00C039EA" w:rsidRDefault="00185250" w:rsidP="00185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EE8F" w14:textId="4B5C9167" w:rsidR="00185250" w:rsidRPr="00185250" w:rsidRDefault="00185250" w:rsidP="00185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CFEB" w14:textId="4267AD66" w:rsidR="00185250" w:rsidRPr="00D02E66" w:rsidRDefault="003F2EE9" w:rsidP="00185250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>отсутствует</w:t>
            </w:r>
          </w:p>
        </w:tc>
      </w:tr>
      <w:tr w:rsidR="00C41CDD" w:rsidRPr="00C039EA" w14:paraId="10BFB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A1B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07D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2A0F60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40B87D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40E2" w14:textId="5E7ABC71" w:rsidR="00C41CDD" w:rsidRPr="00C039EA" w:rsidRDefault="00A876A6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еменения 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граничения прав на земельный участок, предусмотренные статьями 56, 56.1 Земельного кодекса Российской Федерации.</w:t>
            </w:r>
          </w:p>
          <w:p w14:paraId="24E21802" w14:textId="77777777" w:rsidR="00C41CDD" w:rsidRPr="00C039EA" w:rsidRDefault="00C41CDD" w:rsidP="00A876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54A9C4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738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0D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12F63D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581B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C039EA" w14:paraId="50A5D2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4690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BD0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304AB8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53489DE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FC3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D6D997A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0A679CB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01B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AC9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C26E" w14:textId="647927E6" w:rsidR="00C41CDD" w:rsidRPr="00C039EA" w:rsidRDefault="00F77CA2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923.11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5352AE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555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F46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C851" w14:textId="02106DEA" w:rsidR="00C41CDD" w:rsidRPr="00C039EA" w:rsidRDefault="00F77CA2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7.69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3A723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A39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F9E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EAC" w14:textId="10844F93" w:rsidR="00C41CDD" w:rsidRPr="00C039EA" w:rsidRDefault="00F77CA2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84.62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60D0EF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874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DDF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021C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6312D465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2079196B" w14:textId="19587245" w:rsidR="00C41CDD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4 06012 14 0000 430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41CDD" w:rsidRPr="00C039EA" w14:paraId="75A21D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C01C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CE09" w14:textId="1DF9B149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FD45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106A63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052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C930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539F62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1299" w14:textId="404470A6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F77CA2">
              <w:rPr>
                <w:rFonts w:ascii="Times New Roman" w:hAnsi="Times New Roman"/>
                <w:sz w:val="24"/>
                <w:szCs w:val="24"/>
              </w:rPr>
              <w:t>02056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:</w:t>
            </w:r>
            <w:r w:rsidR="00F77CA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C41CDD" w:rsidRPr="00C039EA" w14:paraId="295159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AE3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8DE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F464" w14:textId="26B1D5EB" w:rsidR="00C41CDD" w:rsidRPr="00C039EA" w:rsidRDefault="00F77CA2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000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C039EA" w14:paraId="290F05D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E11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A1A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AD6D" w14:textId="4F13D263" w:rsidR="00C41CDD" w:rsidRPr="00C039EA" w:rsidRDefault="00897733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gramStart"/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>Ориентир  жилой</w:t>
            </w:r>
            <w:proofErr w:type="gramEnd"/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. Участок находится примерно в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2713</w:t>
            </w:r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юго-восток</w:t>
            </w:r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чтовый адрес ориентира: Приморский край, Анучинский район, с. </w:t>
            </w:r>
            <w:proofErr w:type="spellStart"/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Таежка</w:t>
            </w:r>
            <w:proofErr w:type="spellEnd"/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Первостроителей</w:t>
            </w:r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F77C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977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1CDD" w:rsidRPr="00C039EA" w14:paraId="613AFEB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E6E3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62A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2F0EEB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001D03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09DDEF8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BCD9" w14:textId="7B250166" w:rsidR="00C26B56" w:rsidRPr="00C039EA" w:rsidRDefault="00F77CA2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>Садоводство</w:t>
            </w:r>
          </w:p>
          <w:p w14:paraId="09BCA282" w14:textId="77777777" w:rsidR="00C26B56" w:rsidRPr="00C039EA" w:rsidRDefault="00C26B56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24B30841" w14:textId="2380AEDE" w:rsidR="00C26B56" w:rsidRPr="00C039EA" w:rsidRDefault="00C26B56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-</w:t>
            </w:r>
            <w:r w:rsidR="00F77CA2">
              <w:rPr>
                <w:bCs/>
                <w:kern w:val="0"/>
                <w:lang w:val="ru-RU" w:eastAsia="ru-RU"/>
              </w:rPr>
              <w:t>сельскохозяйственного назначения</w:t>
            </w:r>
          </w:p>
          <w:p w14:paraId="19DA27F1" w14:textId="035073D8" w:rsidR="00C41CDD" w:rsidRPr="00C039EA" w:rsidRDefault="00C26B56" w:rsidP="00C26B5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7D6C1B" w:rsidRPr="00C039EA" w14:paraId="1CB283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C971" w14:textId="77777777" w:rsidR="007D6C1B" w:rsidRPr="00C039EA" w:rsidRDefault="007D6C1B" w:rsidP="007D6C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7769" w14:textId="77777777" w:rsidR="007D6C1B" w:rsidRPr="00C039EA" w:rsidRDefault="007D6C1B" w:rsidP="007D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391CAD6" w14:textId="77777777" w:rsidR="007D6C1B" w:rsidRPr="00C039EA" w:rsidRDefault="007D6C1B" w:rsidP="007D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C0C845" w14:textId="77777777" w:rsidR="007D6C1B" w:rsidRPr="00C039EA" w:rsidRDefault="007D6C1B" w:rsidP="007D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6FD3" w14:textId="77777777" w:rsidR="007D6C1B" w:rsidRPr="00C039EA" w:rsidRDefault="007D6C1B" w:rsidP="007D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еменения 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граничения прав на земельный участок, предусмотренные статьями 56, 56.1 Земельного кодекса Российской Федерации.</w:t>
            </w:r>
          </w:p>
          <w:p w14:paraId="17CFDF34" w14:textId="77777777" w:rsidR="007D6C1B" w:rsidRDefault="007D6C1B" w:rsidP="007D6C1B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</w:tc>
      </w:tr>
      <w:tr w:rsidR="00C41CDD" w:rsidRPr="00C039EA" w14:paraId="607198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B71A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232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A9C9C2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64FA" w14:textId="77777777" w:rsidR="00C41CDD" w:rsidRPr="00C039EA" w:rsidRDefault="00C41CDD" w:rsidP="00F84E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C039EA" w14:paraId="20704E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4E4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C47E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77119A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F1CEB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50E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1930695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41D488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42B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54D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D1EF" w14:textId="07D380BE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1.75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0863CA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DFE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A6E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49FA" w14:textId="60FA4BCE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15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4552C0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B8D1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96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0280" w14:textId="6F969744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.35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31C95D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F90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5F5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0258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0E5DCFC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2D6C60C6" w14:textId="641EBF08" w:rsidR="00C41CDD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4 06012 14 0000 430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41CDD" w:rsidRPr="00C039EA" w14:paraId="5950396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B75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8057" w14:textId="587FDE09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78B9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755137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2433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A04E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A7F99D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AE36" w14:textId="09940E0C" w:rsidR="00C41CDD" w:rsidRPr="00C039EA" w:rsidRDefault="00185250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25:01:</w:t>
            </w:r>
            <w:r w:rsidR="007D6C1B">
              <w:rPr>
                <w:rFonts w:ascii="Times New Roman" w:hAnsi="Times New Roman"/>
                <w:sz w:val="24"/>
                <w:szCs w:val="24"/>
              </w:rPr>
              <w:t>010201</w:t>
            </w:r>
            <w:r w:rsidRPr="00185250">
              <w:rPr>
                <w:rFonts w:ascii="Times New Roman" w:hAnsi="Times New Roman"/>
                <w:sz w:val="24"/>
                <w:szCs w:val="24"/>
              </w:rPr>
              <w:t>:</w:t>
            </w:r>
            <w:r w:rsidR="007D6C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1CDD" w:rsidRPr="00C039EA" w14:paraId="6ED168B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6A47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F22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52CE" w14:textId="394DE6D5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448771.79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C039EA" w14:paraId="53B363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6543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C18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AE7" w14:textId="3A1DD02E" w:rsidR="00C41CDD" w:rsidRPr="00C039EA" w:rsidRDefault="00897733" w:rsidP="00E30EED">
            <w:pPr>
              <w:pStyle w:val="1"/>
              <w:rPr>
                <w:bCs/>
                <w:sz w:val="24"/>
                <w:szCs w:val="24"/>
              </w:rPr>
            </w:pPr>
            <w:r w:rsidRPr="00897733">
              <w:rPr>
                <w:sz w:val="24"/>
                <w:szCs w:val="24"/>
                <w:lang w:val="ru-RU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7D6C1B">
              <w:rPr>
                <w:sz w:val="24"/>
                <w:szCs w:val="24"/>
                <w:lang w:val="ru-RU"/>
              </w:rPr>
              <w:t>административное здание конторы</w:t>
            </w:r>
            <w:r w:rsidRPr="00897733">
              <w:rPr>
                <w:sz w:val="24"/>
                <w:szCs w:val="24"/>
                <w:lang w:val="ru-RU"/>
              </w:rPr>
              <w:t>. Участок находится примерно в</w:t>
            </w:r>
            <w:r w:rsidR="007D6C1B">
              <w:rPr>
                <w:sz w:val="24"/>
                <w:szCs w:val="24"/>
                <w:lang w:val="ru-RU"/>
              </w:rPr>
              <w:t xml:space="preserve"> 8270</w:t>
            </w:r>
            <w:r w:rsidRPr="00897733">
              <w:rPr>
                <w:sz w:val="24"/>
                <w:szCs w:val="24"/>
                <w:lang w:val="ru-RU"/>
              </w:rPr>
              <w:t xml:space="preserve"> м от ориентира по направлению на </w:t>
            </w:r>
            <w:r w:rsidR="007D6C1B">
              <w:rPr>
                <w:sz w:val="24"/>
                <w:szCs w:val="24"/>
                <w:lang w:val="ru-RU"/>
              </w:rPr>
              <w:t>северо-восток</w:t>
            </w:r>
            <w:r w:rsidRPr="00897733">
              <w:rPr>
                <w:sz w:val="24"/>
                <w:szCs w:val="24"/>
                <w:lang w:val="ru-RU"/>
              </w:rPr>
              <w:t xml:space="preserve">. Почтовый адрес ориентира: Приморский край, Анучинский район, с. </w:t>
            </w:r>
            <w:r w:rsidR="007D6C1B">
              <w:rPr>
                <w:sz w:val="24"/>
                <w:szCs w:val="24"/>
                <w:lang w:val="ru-RU"/>
              </w:rPr>
              <w:t>Гражданка</w:t>
            </w:r>
            <w:r w:rsidRPr="00897733">
              <w:rPr>
                <w:sz w:val="24"/>
                <w:szCs w:val="24"/>
                <w:lang w:val="ru-RU"/>
              </w:rPr>
              <w:t xml:space="preserve">, ул. </w:t>
            </w:r>
            <w:r w:rsidR="007D6C1B">
              <w:rPr>
                <w:sz w:val="24"/>
                <w:szCs w:val="24"/>
                <w:lang w:val="ru-RU"/>
              </w:rPr>
              <w:t>Центральная</w:t>
            </w:r>
            <w:r w:rsidRPr="00897733">
              <w:rPr>
                <w:sz w:val="24"/>
                <w:szCs w:val="24"/>
                <w:lang w:val="ru-RU"/>
              </w:rPr>
              <w:t>, д.1</w:t>
            </w:r>
            <w:r w:rsidR="007D6C1B">
              <w:rPr>
                <w:sz w:val="24"/>
                <w:szCs w:val="24"/>
                <w:lang w:val="ru-RU"/>
              </w:rPr>
              <w:t xml:space="preserve"> А</w:t>
            </w:r>
            <w:r w:rsidRPr="00897733">
              <w:rPr>
                <w:sz w:val="24"/>
                <w:szCs w:val="24"/>
                <w:lang w:val="ru-RU"/>
              </w:rPr>
              <w:t>.</w:t>
            </w:r>
          </w:p>
        </w:tc>
      </w:tr>
      <w:tr w:rsidR="00C41CDD" w:rsidRPr="00C039EA" w14:paraId="320851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F76E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F5E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764689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20C981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8333EC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0556" w14:textId="3316A11E" w:rsidR="00C26B56" w:rsidRPr="00C039EA" w:rsidRDefault="007D6C1B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>Для сельскохозяйственного использования</w:t>
            </w:r>
          </w:p>
          <w:p w14:paraId="3A3115B2" w14:textId="77777777" w:rsidR="00897733" w:rsidRDefault="00897733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2D83036B" w14:textId="74A0C6C4" w:rsidR="00C26B56" w:rsidRPr="00C039EA" w:rsidRDefault="00C26B56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-</w:t>
            </w:r>
            <w:r w:rsidR="007D6C1B">
              <w:rPr>
                <w:bCs/>
                <w:kern w:val="0"/>
                <w:lang w:val="ru-RU" w:eastAsia="ru-RU"/>
              </w:rPr>
              <w:t>сельскохозяйственного назначения</w:t>
            </w:r>
          </w:p>
          <w:p w14:paraId="2DA1C4D1" w14:textId="1626E123" w:rsidR="00C41CDD" w:rsidRPr="00C039EA" w:rsidRDefault="00C26B56" w:rsidP="00C26B5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C41CDD" w:rsidRPr="00C039EA" w14:paraId="5703170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BE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821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441F4B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155DF3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8131" w14:textId="56F63D12" w:rsidR="00C41CDD" w:rsidRPr="007139E9" w:rsidRDefault="007139E9" w:rsidP="0071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раничение </w:t>
            </w:r>
            <w:r w:rsidR="00897733">
              <w:rPr>
                <w:rFonts w:ascii="Times New Roman" w:hAnsi="Times New Roman"/>
                <w:bCs/>
                <w:sz w:val="24"/>
                <w:szCs w:val="24"/>
              </w:rPr>
              <w:t>прав на земельный участок, предусмотренные статьями 56, 56.1 Земельного кодекса РФ.</w:t>
            </w:r>
          </w:p>
        </w:tc>
      </w:tr>
      <w:tr w:rsidR="00C41CDD" w:rsidRPr="00C039EA" w14:paraId="6E2638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6CC4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736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F3BBB8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77EA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C039EA" w14:paraId="0AC55A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C78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A45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6FCC2C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9C9B9E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38F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9B047F5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61F4D8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221D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9DF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228" w14:textId="7B00A69D" w:rsidR="00C41CDD" w:rsidRPr="00C039EA" w:rsidRDefault="007D6C1B" w:rsidP="00897733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55.78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1F6721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9921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3CC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D4E4" w14:textId="39642E8F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44.67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648AB2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0E36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FF4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9345" w14:textId="160C97D5" w:rsidR="00C41CDD" w:rsidRPr="00C039EA" w:rsidRDefault="007D6C1B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31.15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7A9483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A2C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C4F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8C0F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932F224" w14:textId="77777777" w:rsidR="000320B5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270B60FD" w14:textId="126CBDF2" w:rsidR="00C41CDD" w:rsidRPr="00C039EA" w:rsidRDefault="000320B5" w:rsidP="000320B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налога  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  <w:proofErr w:type="gramEnd"/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34D2C" w:rsidRPr="00C039EA" w14:paraId="535674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740A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4BF3" w14:textId="062D8354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691F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D2C" w:rsidRPr="00C039EA" w14:paraId="7F587B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9CCE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67C4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7C4795B" w14:textId="4016B26E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6ED4" w14:textId="6355B629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25:0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C1B">
              <w:rPr>
                <w:rFonts w:ascii="Times New Roman" w:hAnsi="Times New Roman"/>
                <w:sz w:val="24"/>
                <w:szCs w:val="24"/>
              </w:rPr>
              <w:t>10201</w:t>
            </w:r>
            <w:r w:rsidRPr="00185250">
              <w:rPr>
                <w:rFonts w:ascii="Times New Roman" w:hAnsi="Times New Roman"/>
                <w:sz w:val="24"/>
                <w:szCs w:val="24"/>
              </w:rPr>
              <w:t>:</w:t>
            </w:r>
            <w:r w:rsidR="007D6C1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234D2C" w:rsidRPr="00C039EA" w14:paraId="7EC7A0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D8D3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FC54" w14:textId="2EBEC364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0F16" w14:textId="10AABD75" w:rsidR="00234D2C" w:rsidRPr="00C039EA" w:rsidRDefault="007D6C1B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1831838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34D2C" w:rsidRPr="00C039EA" w14:paraId="4D422E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2A70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CD13" w14:textId="199E7FBB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2931" w14:textId="7488D27A" w:rsidR="00234D2C" w:rsidRPr="00234D2C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2C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</w:t>
            </w:r>
            <w:r w:rsidR="007D6C1B">
              <w:rPr>
                <w:rFonts w:ascii="Times New Roman" w:hAnsi="Times New Roman"/>
                <w:sz w:val="24"/>
                <w:szCs w:val="24"/>
              </w:rPr>
              <w:t>за пределами участка. Ориентир жилой дом. Участок находится примерно в 3812 м, по направлению на северо-восток от ориентира.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 Почтовый адрес ориентира: Приморский край, Анучинский район, </w:t>
            </w:r>
            <w:r w:rsidR="007D6C1B">
              <w:rPr>
                <w:rFonts w:ascii="Times New Roman" w:hAnsi="Times New Roman"/>
                <w:sz w:val="24"/>
                <w:szCs w:val="24"/>
              </w:rPr>
              <w:t>с. Гражданка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D6C1B">
              <w:rPr>
                <w:rFonts w:ascii="Times New Roman" w:hAnsi="Times New Roman"/>
                <w:sz w:val="24"/>
                <w:szCs w:val="24"/>
              </w:rPr>
              <w:t>Центральная, д.1а.</w:t>
            </w:r>
          </w:p>
        </w:tc>
      </w:tr>
      <w:tr w:rsidR="00234D2C" w:rsidRPr="00C039EA" w14:paraId="037707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A586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5DE1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7C178DA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445FD31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5067BF99" w14:textId="4C0F0AE8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3268" w14:textId="14B13037" w:rsidR="00234D2C" w:rsidRPr="00C039EA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lastRenderedPageBreak/>
              <w:t xml:space="preserve"> </w:t>
            </w:r>
            <w:r w:rsidR="007D6C1B">
              <w:rPr>
                <w:bCs/>
                <w:kern w:val="0"/>
                <w:lang w:val="ru-RU" w:eastAsia="ru-RU"/>
              </w:rPr>
              <w:t>Для сельскохозяйственного использования</w:t>
            </w:r>
          </w:p>
          <w:p w14:paraId="52F4AE99" w14:textId="77777777" w:rsidR="00234D2C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0FDB164D" w14:textId="7B7AE447" w:rsidR="00234D2C" w:rsidRPr="00C039EA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lastRenderedPageBreak/>
              <w:t>Земли-</w:t>
            </w:r>
            <w:r w:rsidR="007D6C1B">
              <w:rPr>
                <w:bCs/>
                <w:kern w:val="0"/>
                <w:lang w:val="ru-RU" w:eastAsia="ru-RU"/>
              </w:rPr>
              <w:t>сельскохозяйственного назначения</w:t>
            </w:r>
          </w:p>
          <w:p w14:paraId="372E3A15" w14:textId="62F33EF8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C9195D" w:rsidRPr="00C039EA" w14:paraId="2B379E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6301" w14:textId="77777777" w:rsidR="00C9195D" w:rsidRPr="00C039EA" w:rsidRDefault="00C9195D" w:rsidP="00C919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1211" w14:textId="77777777" w:rsidR="00C9195D" w:rsidRPr="00C039EA" w:rsidRDefault="00C9195D" w:rsidP="00C91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599CDD9" w14:textId="77777777" w:rsidR="00C9195D" w:rsidRPr="00C039EA" w:rsidRDefault="00C9195D" w:rsidP="00C91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2E0079C" w14:textId="77777777" w:rsidR="00C9195D" w:rsidRPr="00C039EA" w:rsidRDefault="00C9195D" w:rsidP="00C91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55DF" w14:textId="77777777" w:rsidR="00C9195D" w:rsidRPr="00C039EA" w:rsidRDefault="00C9195D" w:rsidP="00C91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еменения 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граничения прав на земельный участок, предусмотренные статьями 56, 56.1 Земельного кодекса Российской Федерации.</w:t>
            </w:r>
          </w:p>
          <w:p w14:paraId="1790DB3E" w14:textId="387AD619" w:rsidR="00C9195D" w:rsidRPr="00C039EA" w:rsidRDefault="00C9195D" w:rsidP="00C9195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D2C" w:rsidRPr="00C039EA" w14:paraId="52642E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49A1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A700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87E9475" w14:textId="7E259AF0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26B9" w14:textId="03B5F7C8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234D2C" w:rsidRPr="00C039EA" w14:paraId="1F73DC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3F2D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5A3E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765EB44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E4564EE" w14:textId="7BFF7B86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AC22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73DF884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D2C" w:rsidRPr="00C039EA" w14:paraId="03D9E79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A350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ED76" w14:textId="1A024FEC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8097" w14:textId="1C11DE0E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312.53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6883FAC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DFA5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A3E4" w14:textId="31872285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51B3" w14:textId="05E2CB36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49.37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374B84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B2BA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6C2D" w14:textId="57721AA0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D5B0" w14:textId="1215BD4C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662.50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44DF30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AC5D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52AA" w14:textId="3E4D5CA1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717E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21F9C2EC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4276065F" w14:textId="6204E0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 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34D2C" w:rsidRPr="00C039EA" w14:paraId="7DBDB31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3BA5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F2E5" w14:textId="345720B6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7C483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FBF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D2C" w:rsidRPr="00C039EA" w14:paraId="40443C3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447E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FF41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5886E31" w14:textId="7F5851D4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0E2A" w14:textId="4D3EE28D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25:0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195D">
              <w:rPr>
                <w:rFonts w:ascii="Times New Roman" w:hAnsi="Times New Roman"/>
                <w:sz w:val="24"/>
                <w:szCs w:val="24"/>
              </w:rPr>
              <w:t>10201</w:t>
            </w:r>
            <w:r w:rsidRPr="00185250">
              <w:rPr>
                <w:rFonts w:ascii="Times New Roman" w:hAnsi="Times New Roman"/>
                <w:sz w:val="24"/>
                <w:szCs w:val="24"/>
              </w:rPr>
              <w:t>:</w:t>
            </w:r>
            <w:r w:rsidR="00C9195D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</w:tr>
      <w:tr w:rsidR="00234D2C" w:rsidRPr="00C039EA" w14:paraId="088EB0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8634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3907" w14:textId="3B9F23FD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ADF8" w14:textId="5478A417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9867626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34D2C" w:rsidRPr="00C039EA" w14:paraId="25E55F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2E0C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7213" w14:textId="6FF6E22D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3C70" w14:textId="5FB260CF" w:rsidR="00234D2C" w:rsidRPr="00234D2C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D2C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C9195D">
              <w:rPr>
                <w:rFonts w:ascii="Times New Roman" w:hAnsi="Times New Roman"/>
                <w:sz w:val="24"/>
                <w:szCs w:val="24"/>
              </w:rPr>
              <w:t>административное здание конторы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. Участок расположен примерно в </w:t>
            </w:r>
            <w:r w:rsidR="00C9195D">
              <w:rPr>
                <w:rFonts w:ascii="Times New Roman" w:hAnsi="Times New Roman"/>
                <w:sz w:val="24"/>
                <w:szCs w:val="24"/>
              </w:rPr>
              <w:t>8095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9195D">
              <w:rPr>
                <w:rFonts w:ascii="Times New Roman" w:hAnsi="Times New Roman"/>
                <w:sz w:val="24"/>
                <w:szCs w:val="24"/>
              </w:rPr>
              <w:t>северо-восток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 от ориентира. Почтовый адрес ориентира: Приморский край, Анучинский район, с. </w:t>
            </w:r>
            <w:r w:rsidR="00C9195D">
              <w:rPr>
                <w:rFonts w:ascii="Times New Roman" w:hAnsi="Times New Roman"/>
                <w:sz w:val="24"/>
                <w:szCs w:val="24"/>
              </w:rPr>
              <w:t>Гражданка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C9195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B70BAE">
              <w:rPr>
                <w:rFonts w:ascii="Times New Roman" w:hAnsi="Times New Roman"/>
                <w:sz w:val="24"/>
                <w:szCs w:val="24"/>
              </w:rPr>
              <w:t>, д.</w:t>
            </w:r>
            <w:r w:rsidR="00C9195D">
              <w:rPr>
                <w:rFonts w:ascii="Times New Roman" w:hAnsi="Times New Roman"/>
                <w:sz w:val="24"/>
                <w:szCs w:val="24"/>
              </w:rPr>
              <w:t>1А</w:t>
            </w:r>
            <w:r w:rsidRPr="00234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4D2C" w:rsidRPr="00C039EA" w14:paraId="2620B4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235E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2CC8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6C1C20E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23E8547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657AF02" w14:textId="238BC7BE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7A6C" w14:textId="31434D27" w:rsidR="00234D2C" w:rsidRPr="00C039EA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 xml:space="preserve">Для </w:t>
            </w:r>
            <w:r w:rsidR="00C9195D">
              <w:rPr>
                <w:bCs/>
                <w:kern w:val="0"/>
                <w:lang w:val="ru-RU" w:eastAsia="ru-RU"/>
              </w:rPr>
              <w:t>сельскохозяйственного использования</w:t>
            </w:r>
          </w:p>
          <w:p w14:paraId="29B75621" w14:textId="77777777" w:rsidR="00234D2C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7970021B" w14:textId="1B5FBF76" w:rsidR="00234D2C" w:rsidRPr="00C039EA" w:rsidRDefault="00234D2C" w:rsidP="00234D2C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-</w:t>
            </w:r>
            <w:r w:rsidR="00C9195D">
              <w:rPr>
                <w:bCs/>
                <w:kern w:val="0"/>
                <w:lang w:val="ru-RU" w:eastAsia="ru-RU"/>
              </w:rPr>
              <w:t>сельскохозяйственного назначения</w:t>
            </w:r>
          </w:p>
          <w:p w14:paraId="6CE19BBE" w14:textId="590DC902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234D2C" w:rsidRPr="00C039EA" w14:paraId="55F8B40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F9FE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2DAB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315A7B9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55A40B0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A1B7" w14:textId="20D063AA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еменение- 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граничение прав на земельный участок, предусмотренные статьями 56, 56.1 Земельного кодекса РФ.</w:t>
            </w:r>
          </w:p>
        </w:tc>
      </w:tr>
      <w:tr w:rsidR="00234D2C" w:rsidRPr="00C039EA" w14:paraId="588395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851B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2EB8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25A3D18" w14:textId="1DE9515E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84DA" w14:textId="1AE334D4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234D2C" w:rsidRPr="00C039EA" w14:paraId="585511B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D02C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6CE7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C54A320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840F1F0" w14:textId="1602C7DD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1679" w14:textId="77777777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E8E68BE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D2C" w:rsidRPr="00C039EA" w14:paraId="561F63D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808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1CFBB" w14:textId="14FCC161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14F2" w14:textId="17BFD239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3261.01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7046CA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B867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175D" w14:textId="12F6D261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43B9" w14:textId="525BBAB8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97.83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456979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711D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382E" w14:textId="4BC3D564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23F6" w14:textId="1B155475" w:rsidR="00234D2C" w:rsidRPr="00C039EA" w:rsidRDefault="00C9195D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652.20</w:t>
            </w:r>
            <w:r w:rsidR="00234D2C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34D2C" w:rsidRPr="00C039EA" w14:paraId="11388D3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2F8B" w14:textId="77777777" w:rsidR="00234D2C" w:rsidRPr="00C039EA" w:rsidRDefault="00234D2C" w:rsidP="00234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EE97" w14:textId="126FF8DD" w:rsidR="00234D2C" w:rsidRPr="00C039EA" w:rsidRDefault="00234D2C" w:rsidP="0023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FC0A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76940FF4" w14:textId="77777777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ДАЛЬНЕВОСТОЧНОЕ  ГУ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Банка России /УФК по Приморскому краю,  г. Владивосток  Счет 40102810545370000012</w:t>
            </w:r>
          </w:p>
          <w:p w14:paraId="648303E0" w14:textId="345C1A3C" w:rsidR="00234D2C" w:rsidRPr="00C039EA" w:rsidRDefault="00234D2C" w:rsidP="00234D2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налога  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  <w:proofErr w:type="gramEnd"/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 w:rsidR="00C9195D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C9195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 внесение задатка по Лоту </w:t>
            </w:r>
            <w:r w:rsidR="007C483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8164E" w:rsidRPr="00C039E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64E" w:rsidRPr="00C039E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838C" w14:textId="3621E29A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</w:tc>
      </w:tr>
      <w:tr w:rsidR="0008164E" w:rsidRPr="00C039E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8164E" w:rsidRPr="00C039E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73FF" w14:textId="5E6B918A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с. Анучино, ул. Лазо, д.6, </w:t>
            </w:r>
            <w:proofErr w:type="spellStart"/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№1 с 9-00 до 13-00 с даты опубликования данного извещения с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0</w:t>
            </w:r>
            <w:r w:rsidR="00C9195D">
              <w:rPr>
                <w:rFonts w:ascii="Times New Roman" w:hAnsi="Times New Roman"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9707C5" w:rsidRPr="00C039EA">
              <w:rPr>
                <w:rFonts w:ascii="Times New Roman" w:hAnsi="Times New Roman"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C9195D">
              <w:rPr>
                <w:rFonts w:ascii="Times New Roman" w:hAnsi="Times New Roman"/>
                <w:sz w:val="24"/>
                <w:szCs w:val="24"/>
              </w:rPr>
              <w:t>0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44CAD707" w14:textId="7940F2D9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б) посредством почтовой связи по адресу: Приморский край, Анучинский район, с. Анучино, ул. Лазо, д.6, с даты опубликования данного извещения с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0</w:t>
            </w:r>
            <w:r w:rsidR="00C9195D">
              <w:rPr>
                <w:rFonts w:ascii="Times New Roman" w:hAnsi="Times New Roman"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C9195D">
              <w:rPr>
                <w:rFonts w:ascii="Times New Roman" w:hAnsi="Times New Roman"/>
                <w:sz w:val="24"/>
                <w:szCs w:val="24"/>
              </w:rPr>
              <w:t>0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г. Один заявитель вправе подать только одну заявку на один лот.</w:t>
            </w:r>
          </w:p>
          <w:p w14:paraId="34A7F5C5" w14:textId="77777777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аявитель имеет право отозвать принятую </w:t>
            </w:r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организатором  заявку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до окончания  установленного срока приема заявок, уведомив об этом в письменной форме организатора аукциона.</w:t>
            </w:r>
          </w:p>
          <w:p w14:paraId="2A8C5252" w14:textId="6903D808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Протокол рассмотрения заявок подписывается и рассматривается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0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C9195D">
              <w:rPr>
                <w:rFonts w:ascii="Times New Roman" w:hAnsi="Times New Roman"/>
                <w:sz w:val="24"/>
                <w:szCs w:val="24"/>
              </w:rPr>
              <w:t>03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B1B4316" w14:textId="7E267F7E" w:rsidR="0008164E" w:rsidRPr="00C039EA" w:rsidRDefault="0008164E" w:rsidP="000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Итоговый протокол оформляется и подписывается - </w:t>
            </w:r>
            <w:r w:rsidR="002826C9">
              <w:rPr>
                <w:rFonts w:ascii="Times New Roman" w:hAnsi="Times New Roman"/>
                <w:sz w:val="24"/>
                <w:szCs w:val="24"/>
              </w:rPr>
              <w:t>1</w:t>
            </w:r>
            <w:r w:rsidR="00C9195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C9195D">
              <w:rPr>
                <w:rFonts w:ascii="Times New Roman" w:hAnsi="Times New Roman"/>
                <w:sz w:val="24"/>
                <w:szCs w:val="24"/>
              </w:rPr>
              <w:t>03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C9195D"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A9AB23B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Победителю аукциона или иному лицу, с которым заключается договор аренды земельного участка, </w:t>
      </w:r>
      <w:proofErr w:type="gramStart"/>
      <w:r w:rsidRPr="00C039EA">
        <w:rPr>
          <w:rFonts w:ascii="Times New Roman" w:hAnsi="Times New Roman"/>
          <w:sz w:val="24"/>
          <w:szCs w:val="24"/>
        </w:rPr>
        <w:t>задаток  засчитываетс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в счет платы за него. Лицам, которые в установленный законодательством срок отказались подписать   </w:t>
      </w:r>
      <w:proofErr w:type="gramStart"/>
      <w:r w:rsidRPr="00C039E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  земельного участка задатки не возвращаются.</w:t>
      </w:r>
    </w:p>
    <w:p w14:paraId="74A7D583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C039E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lastRenderedPageBreak/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В этом случае </w:t>
      </w:r>
      <w:proofErr w:type="gramStart"/>
      <w:r w:rsidRPr="00C039E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27E468F5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Приложения:</w:t>
      </w:r>
    </w:p>
    <w:p w14:paraId="009B39F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1. Форма заявки на участие в аукционе. </w:t>
      </w:r>
    </w:p>
    <w:p w14:paraId="2A4BE53F" w14:textId="6C7A39D5" w:rsidR="002F4A6B" w:rsidRPr="00C039EA" w:rsidRDefault="00FB1CB9" w:rsidP="00445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2. Проект </w:t>
      </w:r>
      <w:proofErr w:type="gramStart"/>
      <w:r w:rsidRPr="00C039EA">
        <w:rPr>
          <w:rFonts w:ascii="Times New Roman" w:hAnsi="Times New Roman"/>
          <w:sz w:val="24"/>
          <w:szCs w:val="24"/>
        </w:rPr>
        <w:t>договора  аренды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земельного участ</w:t>
      </w:r>
      <w:r w:rsidR="00445C34">
        <w:rPr>
          <w:rFonts w:ascii="Times New Roman" w:hAnsi="Times New Roman"/>
          <w:sz w:val="24"/>
          <w:szCs w:val="24"/>
        </w:rPr>
        <w:t>ка</w:t>
      </w:r>
    </w:p>
    <w:p w14:paraId="57D1982B" w14:textId="77777777" w:rsidR="002F4A6B" w:rsidRPr="00C039EA" w:rsidRDefault="002F4A6B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8D244E6" w14:textId="3CA66DDD" w:rsidR="00FB1CB9" w:rsidRPr="00C039E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ФОРМА ЗАЯВКИ</w:t>
      </w:r>
    </w:p>
    <w:p w14:paraId="65AA2948" w14:textId="77777777" w:rsidR="00FB1CB9" w:rsidRPr="00C039EA" w:rsidRDefault="00FB1CB9"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 w14:paraId="4BFEA76A" w14:textId="77777777" w:rsidR="00FB1CB9" w:rsidRPr="00C039EA" w:rsidRDefault="00FB1CB9">
      <w:pPr>
        <w:pStyle w:val="14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14:paraId="03697BCE" w14:textId="4A47686D" w:rsidR="00FB1CB9" w:rsidRPr="00C039EA" w:rsidRDefault="00FB1CB9">
      <w:pPr>
        <w:pStyle w:val="14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Время и дата принятия заявки:_____ час. _____ мин. «______»_____________ 202</w:t>
      </w:r>
      <w:r w:rsidR="00C919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39EA">
        <w:rPr>
          <w:rFonts w:ascii="Times New Roman" w:hAnsi="Times New Roman" w:cs="Times New Roman"/>
          <w:sz w:val="24"/>
          <w:szCs w:val="24"/>
        </w:rPr>
        <w:t xml:space="preserve"> г*.</w:t>
      </w:r>
    </w:p>
    <w:p w14:paraId="00BF4FB4" w14:textId="77777777" w:rsidR="00FB1CB9" w:rsidRPr="00C039EA" w:rsidRDefault="00FB1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Регистрационный номер заявки: № _______*</w:t>
      </w:r>
    </w:p>
    <w:p w14:paraId="466152E7" w14:textId="77777777" w:rsidR="00FB1CB9" w:rsidRPr="00C039EA" w:rsidRDefault="00FB1CB9">
      <w:pPr>
        <w:pStyle w:val="ab"/>
        <w:spacing w:after="0"/>
        <w:jc w:val="center"/>
        <w:rPr>
          <w:b/>
        </w:rPr>
      </w:pPr>
    </w:p>
    <w:p w14:paraId="1EB64FB2" w14:textId="77777777" w:rsidR="00FB1CB9" w:rsidRPr="00C039EA" w:rsidRDefault="00FB1CB9">
      <w:pPr>
        <w:pStyle w:val="ab"/>
        <w:spacing w:after="0"/>
        <w:jc w:val="center"/>
      </w:pPr>
      <w:r w:rsidRPr="00C039EA">
        <w:rPr>
          <w:b/>
        </w:rPr>
        <w:t>ЗАЯВКА</w:t>
      </w:r>
    </w:p>
    <w:p w14:paraId="531C348F" w14:textId="77777777" w:rsidR="00FB1CB9" w:rsidRPr="00C039EA" w:rsidRDefault="00FB1CB9">
      <w:pPr>
        <w:pStyle w:val="ab"/>
        <w:spacing w:after="0"/>
        <w:jc w:val="center"/>
      </w:pPr>
      <w:r w:rsidRPr="00C039EA">
        <w:rPr>
          <w:b/>
        </w:rPr>
        <w:t>на участие в аукционе</w:t>
      </w:r>
    </w:p>
    <w:p w14:paraId="7C192411" w14:textId="77777777" w:rsidR="00FB1CB9" w:rsidRPr="00C039EA" w:rsidRDefault="00FB1CB9">
      <w:pPr>
        <w:pStyle w:val="ab"/>
        <w:spacing w:after="0"/>
        <w:jc w:val="center"/>
        <w:rPr>
          <w:b/>
          <w:lang w:val="ru-RU"/>
        </w:rPr>
      </w:pPr>
    </w:p>
    <w:p w14:paraId="6B89A35F" w14:textId="77777777" w:rsidR="00FB1CB9" w:rsidRPr="00C039EA" w:rsidRDefault="00FB1CB9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eastAsia="Tinos" w:hAnsi="Times New Roman" w:cs="Times New Roman"/>
          <w:bCs/>
          <w:sz w:val="24"/>
          <w:szCs w:val="24"/>
          <w:lang w:val="ru-RU"/>
        </w:rPr>
        <w:t xml:space="preserve"> </w:t>
      </w:r>
      <w:r w:rsidRPr="00C039E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14:paraId="1A4D75D1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bCs/>
          <w:sz w:val="24"/>
          <w:szCs w:val="24"/>
        </w:rPr>
        <w:t xml:space="preserve">паспортные 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ные, адрес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</w:t>
      </w:r>
      <w:r w:rsidRPr="00C039EA">
        <w:rPr>
          <w:rFonts w:ascii="Times New Roman" w:hAnsi="Times New Roman" w:cs="Times New Roman"/>
          <w:bCs/>
          <w:sz w:val="24"/>
          <w:szCs w:val="24"/>
        </w:rPr>
        <w:t>___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_____________________ 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14:paraId="28AD819C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bCs/>
          <w:sz w:val="24"/>
          <w:szCs w:val="24"/>
        </w:rPr>
        <w:t xml:space="preserve">(для  физического лица подающего заявку)  </w:t>
      </w:r>
      <w:r w:rsidRPr="00C039EA">
        <w:rPr>
          <w:rFonts w:ascii="Times New Roman" w:hAnsi="Times New Roman" w:cs="Times New Roman"/>
          <w:sz w:val="24"/>
          <w:szCs w:val="24"/>
        </w:rPr>
        <w:t>в лице,  действующего на основании ______________________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</w:t>
      </w:r>
      <w:r w:rsidRPr="00C039EA">
        <w:rPr>
          <w:rFonts w:ascii="Times New Roman" w:hAnsi="Times New Roman" w:cs="Times New Roman"/>
          <w:sz w:val="24"/>
          <w:szCs w:val="24"/>
        </w:rPr>
        <w:t>______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 xml:space="preserve">(далее – Заявитель), или полное наименование юридического лица, юридический адрес, ________________________________________________________________________________________________________________________________________________________ реквизиты, _______________________________________________________________ </w:t>
      </w:r>
    </w:p>
    <w:p w14:paraId="2351F75E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 xml:space="preserve">директор (для юридического лица) в лице,________________________________________ </w:t>
      </w:r>
    </w:p>
    <w:p w14:paraId="1A8BA5BF" w14:textId="77777777" w:rsidR="00FB1CB9" w:rsidRPr="00C039EA" w:rsidRDefault="00FB1CB9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A6246A2" w14:textId="77777777" w:rsidR="00FB1CB9" w:rsidRPr="00C039EA" w:rsidRDefault="00FB1CB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действующего на основании ______________________</w:t>
      </w:r>
      <w:proofErr w:type="gramStart"/>
      <w:r w:rsidRPr="00C039EA">
        <w:rPr>
          <w:rFonts w:ascii="Times New Roman" w:hAnsi="Times New Roman"/>
          <w:sz w:val="24"/>
          <w:szCs w:val="24"/>
        </w:rPr>
        <w:t>_(</w:t>
      </w:r>
      <w:proofErr w:type="gramEnd"/>
      <w:r w:rsidRPr="00C039EA">
        <w:rPr>
          <w:rFonts w:ascii="Times New Roman" w:hAnsi="Times New Roman"/>
          <w:sz w:val="24"/>
          <w:szCs w:val="24"/>
        </w:rPr>
        <w:t>далее – Заявитель), ознакомившись с извещением о проведении  аукциона на заключение  договора   аренды   земельного  участка.  Кадастровый номер земельного участка –___________________площадь ___________ кв.</w:t>
      </w:r>
      <w:r w:rsidR="00436EE5" w:rsidRPr="00C039EA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м, категория земель – ________________________________________________Местоположение установлено относительно ориентира, расположенного за пределами участка, ориентир_____________. Участок находится примерно в ________ м от ориентира по направлению на_____________________________-__. Почтовый адрес ориентира: Приморский край, Анучинский район,</w:t>
      </w:r>
      <w:r w:rsidR="008A340D" w:rsidRPr="00C039EA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с._________________________________________________________________________. Разрешенное использование земельного участка: ____________________________________________________________________________.                                                                                             Настоящей заявкой подтверждает свое намерение участвовать в аукционе.</w:t>
      </w:r>
    </w:p>
    <w:p w14:paraId="273CA22C" w14:textId="77777777" w:rsidR="00FB1CB9" w:rsidRPr="00C039EA" w:rsidRDefault="00FB1CB9">
      <w:pPr>
        <w:pStyle w:val="1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 xml:space="preserve">Настоящая  заявка подтверждает, что располагает данными об организаторе аукциона, начальной цене предмета аукциона, последствиях уклонения или отказа от подписания протокола о результатах аукциона, договора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аренды </w:t>
      </w:r>
      <w:r w:rsidRPr="00C039EA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C264C6C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lastRenderedPageBreak/>
        <w:tab/>
        <w:t>Заявитель подтверждает, что на дату подписания настоящей заявки он ознакомлен с п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в том числе местоположением, площадью, границами, ограничениями и обременениями Участка, кадастровым номером, разрешенным использование  Участка, а так же то, что Заявителю </w:t>
      </w:r>
      <w:r w:rsidRPr="00C039EA">
        <w:rPr>
          <w:rFonts w:ascii="Times New Roman" w:hAnsi="Times New Roman" w:cs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, претензий Заявитель не имеет.</w:t>
      </w:r>
    </w:p>
    <w:p w14:paraId="444EAE4A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подтверждает, что на дату подписания настоящей заявки он ознакомлен с порядком отмены аукциона.</w:t>
      </w:r>
    </w:p>
    <w:p w14:paraId="19812BAB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Подавая настоящую заявку на участие в аукционе, Заявитель обязуется соблюдать условия его проведения.</w:t>
      </w:r>
    </w:p>
    <w:p w14:paraId="0B75105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согласен на участие в аукционе на указанных условиях.</w:t>
      </w:r>
    </w:p>
    <w:p w14:paraId="2500D5EA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Заявитель обязуется:</w:t>
      </w:r>
    </w:p>
    <w:p w14:paraId="2C1B329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–</w:t>
      </w:r>
      <w:r w:rsidRPr="00C039EA">
        <w:rPr>
          <w:rFonts w:ascii="Times New Roman" w:eastAsia="Tinos" w:hAnsi="Times New Roman" w:cs="Times New Roman"/>
          <w:sz w:val="24"/>
          <w:szCs w:val="24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Pr="00C039EA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14:paraId="2A70E117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–</w:t>
      </w:r>
      <w:r w:rsidRPr="00C039EA">
        <w:rPr>
          <w:rFonts w:ascii="Times New Roman" w:eastAsia="Tinos" w:hAnsi="Times New Roman" w:cs="Times New Roman"/>
          <w:sz w:val="24"/>
          <w:szCs w:val="24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>произвести за  счет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я </w:t>
      </w:r>
      <w:r w:rsidRPr="00C039EA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договора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аренды</w:t>
      </w:r>
    </w:p>
    <w:p w14:paraId="4777EA1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E5CAA81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осведомлен о том, что он вправе отозвать настоящую заявку, до окончания срока приема заявок</w:t>
      </w:r>
    </w:p>
    <w:p w14:paraId="24060682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  <w:jc w:val="both"/>
      </w:pPr>
      <w:r w:rsidRPr="00C039EA">
        <w:rPr>
          <w:color w:val="333333"/>
        </w:rPr>
        <w:tab/>
        <w:t>В случае моей победы на аукционе принимаю на себя обязательства заключить договор аренды в течение 10 дней с момента подписания протокола.  Согласен с тем, что сумма внесенного задатка возврату не подлежит и засчитывается в счет оплаты предмета аукциона.</w:t>
      </w:r>
    </w:p>
    <w:p w14:paraId="1634756E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  <w:jc w:val="both"/>
      </w:pPr>
      <w:r w:rsidRPr="00C039EA">
        <w:rPr>
          <w:color w:val="333333"/>
        </w:rPr>
        <w:t>Банковские реквизиты претендента для возврата задатка:</w:t>
      </w:r>
      <w:r w:rsidRPr="00C039EA">
        <w:rPr>
          <w:color w:val="333333"/>
        </w:rPr>
        <w:br/>
        <w:t>_________________/ИНН ___________________/КПП _______________/БИК________________________/ОКТМО р/</w:t>
      </w:r>
      <w:proofErr w:type="spellStart"/>
      <w:r w:rsidRPr="00C039EA">
        <w:rPr>
          <w:color w:val="333333"/>
        </w:rPr>
        <w:t>с_____________________________к</w:t>
      </w:r>
      <w:proofErr w:type="spellEnd"/>
      <w:r w:rsidRPr="00C039EA">
        <w:rPr>
          <w:color w:val="333333"/>
        </w:rPr>
        <w:t>/с _____________________________________</w:t>
      </w:r>
      <w:r w:rsidRPr="00C039EA">
        <w:rPr>
          <w:color w:val="333333"/>
        </w:rPr>
        <w:br/>
        <w:t>в______________________________________________________________________________________________________________________________________________________</w:t>
      </w:r>
    </w:p>
    <w:p w14:paraId="7589CC62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</w:pPr>
      <w:r w:rsidRPr="00C039EA">
        <w:rPr>
          <w:color w:val="333333"/>
          <w:lang w:eastAsia="en-US"/>
        </w:rPr>
        <w:t>Согласно п.1 ст.39.12 Земельного кодекса РФ</w:t>
      </w:r>
      <w:r w:rsidRPr="00C039EA">
        <w:rPr>
          <w:color w:val="000000"/>
          <w:spacing w:val="-2"/>
          <w:lang w:eastAsia="en-US"/>
        </w:rPr>
        <w:t xml:space="preserve">                                                                                                            </w:t>
      </w:r>
      <w:r w:rsidRPr="00C039EA">
        <w:rPr>
          <w:color w:val="333333"/>
          <w:lang w:eastAsia="en-US"/>
        </w:rPr>
        <w:t>Прилагаю следующие документы:</w:t>
      </w:r>
    </w:p>
    <w:p w14:paraId="4272BA1F" w14:textId="77777777" w:rsidR="00FB1CB9" w:rsidRPr="00C039EA" w:rsidRDefault="00FB1CB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65B0E1B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2E38E94B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85AA0A9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14:paraId="27D25900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</w:pPr>
      <w:r w:rsidRPr="00C039EA">
        <w:rPr>
          <w:rFonts w:eastAsia="Tinos"/>
          <w:lang w:eastAsia="en-US"/>
        </w:rPr>
        <w:t xml:space="preserve">                                               </w:t>
      </w:r>
    </w:p>
    <w:p w14:paraId="4BAD142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Подпись Претендента (его полномочного представителя)           </w:t>
      </w:r>
    </w:p>
    <w:p w14:paraId="49EB6DD1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>_______________________________________________                                                           _______________________________________________</w:t>
      </w:r>
    </w:p>
    <w:p w14:paraId="67E0CD9B" w14:textId="4A60444F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iCs/>
          <w:sz w:val="24"/>
          <w:szCs w:val="24"/>
        </w:rPr>
        <w:t xml:space="preserve">                         </w:t>
      </w:r>
      <w:r w:rsidRPr="00C039EA">
        <w:rPr>
          <w:rFonts w:ascii="Times New Roman" w:hAnsi="Times New Roman"/>
          <w:iCs/>
          <w:sz w:val="24"/>
          <w:szCs w:val="24"/>
        </w:rPr>
        <w:t xml:space="preserve">Фамилия, имя, отчество                                                                    </w:t>
      </w:r>
      <w:proofErr w:type="gramStart"/>
      <w:r w:rsidRPr="00C039EA">
        <w:rPr>
          <w:rFonts w:ascii="Times New Roman" w:hAnsi="Times New Roman"/>
          <w:iCs/>
          <w:sz w:val="24"/>
          <w:szCs w:val="24"/>
        </w:rPr>
        <w:t xml:space="preserve">   (</w:t>
      </w:r>
      <w:proofErr w:type="gramEnd"/>
      <w:r w:rsidRPr="00C039EA">
        <w:rPr>
          <w:rFonts w:ascii="Times New Roman" w:hAnsi="Times New Roman"/>
          <w:iCs/>
          <w:sz w:val="24"/>
          <w:szCs w:val="24"/>
        </w:rPr>
        <w:t>подпись)                                                   «_______»__________202</w:t>
      </w:r>
      <w:r w:rsidR="00C9195D">
        <w:rPr>
          <w:rFonts w:ascii="Times New Roman" w:hAnsi="Times New Roman"/>
          <w:iCs/>
          <w:sz w:val="24"/>
          <w:szCs w:val="24"/>
        </w:rPr>
        <w:t>2</w:t>
      </w:r>
      <w:r w:rsidRPr="00C039E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363C959E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D448DDD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Уполномоченное лицо Продавца                                                                                                                                                                                                          </w:t>
      </w:r>
    </w:p>
    <w:p w14:paraId="5A032B5A" w14:textId="77777777" w:rsidR="00FB1CB9" w:rsidRPr="00C039EA" w:rsidRDefault="00FB1CB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6A31441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94CE56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____________________________                                                           </w:t>
      </w:r>
    </w:p>
    <w:p w14:paraId="25994E5B" w14:textId="36824305" w:rsidR="00C039EA" w:rsidRPr="00185250" w:rsidRDefault="00FB1CB9" w:rsidP="00970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iCs/>
          <w:sz w:val="24"/>
          <w:szCs w:val="24"/>
        </w:rPr>
        <w:t xml:space="preserve">                   </w:t>
      </w:r>
      <w:r w:rsidRPr="00C039EA">
        <w:rPr>
          <w:rFonts w:ascii="Times New Roman" w:hAnsi="Times New Roman"/>
          <w:iCs/>
          <w:sz w:val="24"/>
          <w:szCs w:val="24"/>
        </w:rPr>
        <w:t xml:space="preserve">Фамилия, имя, отчество                                                                                                                                   </w:t>
      </w:r>
      <w:proofErr w:type="gramStart"/>
      <w:r w:rsidRPr="00C039EA">
        <w:rPr>
          <w:rFonts w:ascii="Times New Roman" w:hAnsi="Times New Roman"/>
          <w:iCs/>
          <w:sz w:val="24"/>
          <w:szCs w:val="24"/>
        </w:rPr>
        <w:t xml:space="preserve">   (</w:t>
      </w:r>
      <w:proofErr w:type="gramEnd"/>
      <w:r w:rsidRPr="00C039EA">
        <w:rPr>
          <w:rFonts w:ascii="Times New Roman" w:hAnsi="Times New Roman"/>
          <w:iCs/>
          <w:sz w:val="24"/>
          <w:szCs w:val="24"/>
        </w:rPr>
        <w:t xml:space="preserve">подпись)   </w:t>
      </w:r>
    </w:p>
    <w:p w14:paraId="18D975DD" w14:textId="77777777" w:rsidR="00185250" w:rsidRPr="00C039EA" w:rsidRDefault="00185250" w:rsidP="009707C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35A3588E" w14:textId="77777777" w:rsidR="000320B5" w:rsidRPr="00C039EA" w:rsidRDefault="000320B5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3ABAB7F" w14:textId="77777777" w:rsidR="00FB1CB9" w:rsidRPr="00C039EA" w:rsidRDefault="00FB1CB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lastRenderedPageBreak/>
        <w:t>ДОГОВОР</w:t>
      </w:r>
    </w:p>
    <w:p w14:paraId="1BDF20D3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АРЕНДЫ ЗЕМЕЛЬНОГО УЧАСТКА</w:t>
      </w:r>
    </w:p>
    <w:p w14:paraId="59FAFD11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CB5AC8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669D1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________________20</w:t>
      </w:r>
      <w:r w:rsidR="00C41CDD" w:rsidRPr="00C039EA">
        <w:rPr>
          <w:rFonts w:ascii="Times New Roman" w:hAnsi="Times New Roman"/>
          <w:sz w:val="24"/>
          <w:szCs w:val="24"/>
        </w:rPr>
        <w:t>__</w:t>
      </w:r>
      <w:r w:rsidRPr="00C039EA">
        <w:rPr>
          <w:rFonts w:ascii="Times New Roman" w:hAnsi="Times New Roman"/>
          <w:sz w:val="24"/>
          <w:szCs w:val="24"/>
        </w:rPr>
        <w:t>г.                с. Анучино                                       № _________</w:t>
      </w:r>
    </w:p>
    <w:p w14:paraId="23F67BD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FA16A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441A3" w14:textId="41A4429B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дминистрация Анучинского муниципального </w:t>
      </w:r>
      <w:r w:rsidR="00C41CD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 xml:space="preserve">, в лице главы Анучинского муниципального </w:t>
      </w:r>
      <w:r w:rsidR="00C41CD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 xml:space="preserve">  _____________________________, действующего на основании </w:t>
      </w:r>
      <w:r w:rsidR="002B39F6">
        <w:rPr>
          <w:rFonts w:ascii="Times New Roman" w:hAnsi="Times New Roman"/>
          <w:sz w:val="24"/>
          <w:szCs w:val="24"/>
        </w:rPr>
        <w:t>Устава</w:t>
      </w:r>
      <w:r w:rsidRPr="00C039EA">
        <w:rPr>
          <w:rFonts w:ascii="Times New Roman" w:hAnsi="Times New Roman"/>
          <w:sz w:val="24"/>
          <w:szCs w:val="24"/>
        </w:rPr>
        <w:t xml:space="preserve">, именуемый  в дальнейшем «Арендодатель» и </w:t>
      </w:r>
      <w:r w:rsidRPr="00C039EA">
        <w:rPr>
          <w:rFonts w:ascii="Times New Roman" w:hAnsi="Times New Roman"/>
          <w:bCs/>
          <w:sz w:val="24"/>
          <w:szCs w:val="24"/>
        </w:rPr>
        <w:t xml:space="preserve"> ________________, __________ г/р. </w:t>
      </w:r>
      <w:r w:rsidRPr="00C039E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C039EA">
        <w:rPr>
          <w:rFonts w:ascii="Times New Roman" w:hAnsi="Times New Roman"/>
          <w:sz w:val="24"/>
          <w:szCs w:val="24"/>
        </w:rPr>
        <w:t>ая</w:t>
      </w:r>
      <w:proofErr w:type="spellEnd"/>
      <w:r w:rsidRPr="00C039EA">
        <w:rPr>
          <w:rFonts w:ascii="Times New Roman" w:hAnsi="Times New Roman"/>
          <w:sz w:val="24"/>
          <w:szCs w:val="24"/>
        </w:rPr>
        <w:t>)  по адресу: ____________________</w:t>
      </w:r>
      <w:r w:rsidRPr="00C039EA">
        <w:rPr>
          <w:rFonts w:ascii="Times New Roman" w:hAnsi="Times New Roman"/>
          <w:bCs/>
          <w:sz w:val="24"/>
          <w:szCs w:val="24"/>
        </w:rPr>
        <w:t xml:space="preserve">,  паспорт серия  ______ № _______, выдан _________, ______________, ИНН ______________, </w:t>
      </w:r>
      <w:r w:rsidRPr="00C039EA">
        <w:rPr>
          <w:rFonts w:ascii="Times New Roman" w:hAnsi="Times New Roman"/>
          <w:sz w:val="24"/>
          <w:szCs w:val="24"/>
        </w:rPr>
        <w:t>именуемый в дальнейшем «Арендатор», с другой стороны, заключили настоящий договор о нижеследующем:</w:t>
      </w:r>
    </w:p>
    <w:p w14:paraId="7F96E7C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1. Предмет договора.</w:t>
      </w:r>
    </w:p>
    <w:p w14:paraId="5B47784A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1.1 Арендодатель сдает, а Арендатор принимает в аренду земельный участок площадью _______ </w:t>
      </w:r>
      <w:proofErr w:type="spellStart"/>
      <w:r w:rsidRPr="00C039EA">
        <w:rPr>
          <w:rFonts w:ascii="Times New Roman" w:hAnsi="Times New Roman"/>
          <w:sz w:val="24"/>
          <w:szCs w:val="24"/>
        </w:rPr>
        <w:t>кв.м</w:t>
      </w:r>
      <w:proofErr w:type="spellEnd"/>
      <w:r w:rsidRPr="00C039EA">
        <w:rPr>
          <w:rFonts w:ascii="Times New Roman" w:hAnsi="Times New Roman"/>
          <w:sz w:val="24"/>
          <w:szCs w:val="24"/>
        </w:rPr>
        <w:t xml:space="preserve">. из земель -. Вид разрешенного использования </w:t>
      </w:r>
      <w:proofErr w:type="gramStart"/>
      <w:r w:rsidRPr="00C039EA">
        <w:rPr>
          <w:rFonts w:ascii="Times New Roman" w:hAnsi="Times New Roman"/>
          <w:sz w:val="24"/>
          <w:szCs w:val="24"/>
        </w:rPr>
        <w:t>– .</w:t>
      </w:r>
      <w:proofErr w:type="gramEnd"/>
    </w:p>
    <w:p w14:paraId="5FDEA066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Земельный участок с кадастровым номером ______________, местоположение установлено относительно ориентира, расположенного за пределами участка, ориентир жилой дом. Участок находиться примерно в _________ м от ориентира по направлению на _______________по адресу: ____________________________________________________________________________________. </w:t>
      </w:r>
    </w:p>
    <w:p w14:paraId="7ABC4A0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 xml:space="preserve">Границы земельного участка, передаваемого в аренду определяются в соответствии с координатами, указанными в сведениях об основных характеристиках объектов недвижимости </w:t>
      </w:r>
      <w:proofErr w:type="gramStart"/>
      <w:r w:rsidRPr="00C039EA">
        <w:rPr>
          <w:rFonts w:ascii="Times New Roman" w:hAnsi="Times New Roman"/>
          <w:sz w:val="24"/>
          <w:szCs w:val="24"/>
        </w:rPr>
        <w:t>от  _</w:t>
      </w:r>
      <w:proofErr w:type="gramEnd"/>
      <w:r w:rsidRPr="00C039EA">
        <w:rPr>
          <w:rFonts w:ascii="Times New Roman" w:hAnsi="Times New Roman"/>
          <w:sz w:val="24"/>
          <w:szCs w:val="24"/>
        </w:rPr>
        <w:t>_______ года.</w:t>
      </w:r>
    </w:p>
    <w:p w14:paraId="2470309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.2. Основание предоставления земельного участка: Итоговый протокол.</w:t>
      </w:r>
    </w:p>
    <w:p w14:paraId="7F046F5C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.</w:t>
      </w:r>
      <w:proofErr w:type="gramStart"/>
      <w:r w:rsidRPr="00C039EA">
        <w:rPr>
          <w:rFonts w:ascii="Times New Roman" w:hAnsi="Times New Roman"/>
          <w:sz w:val="24"/>
          <w:szCs w:val="24"/>
        </w:rPr>
        <w:t>3.Настоящий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договор действует с даты его подписания сторонами. Срок аренды земельных участков устанавливается с ________г. по __________ года включительно. Условия настоящего договора применяются в полном объеме к отношениям по аренде земельного участка, возникшим между сторонами до заключения настоящего договора.</w:t>
      </w:r>
    </w:p>
    <w:p w14:paraId="6831153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 xml:space="preserve">2.Арендная плата, порядок расчетов </w:t>
      </w:r>
    </w:p>
    <w:p w14:paraId="3E07649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1 Расчет арендной платы произведен на основа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 Анучинского муниципального района, принятого  решение Думы Анучинского муниципального района от 27.05.2017 г. № 640-НПА.</w:t>
      </w:r>
    </w:p>
    <w:p w14:paraId="0EDCC6A8" w14:textId="77777777" w:rsidR="00FB1CB9" w:rsidRPr="00C039EA" w:rsidRDefault="00FB1C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2 Годовая арендная плата в сумме ______</w:t>
      </w:r>
      <w:bookmarkStart w:id="1" w:name="__DdeLink__655_4107895831"/>
      <w:r w:rsidRPr="00C039EA">
        <w:rPr>
          <w:rFonts w:ascii="Times New Roman" w:hAnsi="Times New Roman"/>
          <w:sz w:val="24"/>
          <w:szCs w:val="24"/>
        </w:rPr>
        <w:t xml:space="preserve"> (___________) рублей </w:t>
      </w:r>
      <w:bookmarkEnd w:id="1"/>
      <w:r w:rsidRPr="00C039EA">
        <w:rPr>
          <w:rFonts w:ascii="Times New Roman" w:hAnsi="Times New Roman"/>
          <w:sz w:val="24"/>
          <w:szCs w:val="24"/>
        </w:rPr>
        <w:t>___</w:t>
      </w:r>
      <w:proofErr w:type="gramStart"/>
      <w:r w:rsidRPr="00C039EA">
        <w:rPr>
          <w:rFonts w:ascii="Times New Roman" w:hAnsi="Times New Roman"/>
          <w:sz w:val="24"/>
          <w:szCs w:val="24"/>
        </w:rPr>
        <w:t>_  копеек</w:t>
      </w:r>
      <w:proofErr w:type="gramEnd"/>
      <w:r w:rsidRPr="00C039EA">
        <w:rPr>
          <w:rFonts w:ascii="Times New Roman" w:hAnsi="Times New Roman"/>
          <w:sz w:val="24"/>
          <w:szCs w:val="24"/>
        </w:rPr>
        <w:t>, самостоятельно в полном объеме согласно прилагаемому к договору расчету (приложение 1), путем перечисления средств на счет местного бюджета. Задаток в сумме _____ засчитывается в счет арендной платы</w:t>
      </w:r>
    </w:p>
    <w:p w14:paraId="46BDC3CB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2.3 Арендная плата вносится </w:t>
      </w:r>
      <w:proofErr w:type="gramStart"/>
      <w:r w:rsidRPr="00C039EA">
        <w:rPr>
          <w:rFonts w:ascii="Times New Roman" w:hAnsi="Times New Roman"/>
          <w:sz w:val="24"/>
          <w:szCs w:val="24"/>
        </w:rPr>
        <w:t>Арендатором,  один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раз в год не позднее  10 ноября .</w:t>
      </w:r>
    </w:p>
    <w:p w14:paraId="790D156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2.4 Не использование земельного участка Арендатором, равно как и использование его не по назначению, не может служить основанием </w:t>
      </w:r>
      <w:proofErr w:type="gramStart"/>
      <w:r w:rsidRPr="00C039EA">
        <w:rPr>
          <w:rFonts w:ascii="Times New Roman" w:hAnsi="Times New Roman"/>
          <w:sz w:val="24"/>
          <w:szCs w:val="24"/>
        </w:rPr>
        <w:t>не внесени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арендной платы.</w:t>
      </w:r>
    </w:p>
    <w:p w14:paraId="05FA8495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Права и обязанности Арендодателя.</w:t>
      </w:r>
    </w:p>
    <w:p w14:paraId="76BD074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</w:t>
      </w:r>
      <w:proofErr w:type="gramStart"/>
      <w:r w:rsidRPr="00C039EA">
        <w:rPr>
          <w:rFonts w:ascii="Times New Roman" w:hAnsi="Times New Roman"/>
          <w:b/>
          <w:bCs/>
          <w:sz w:val="24"/>
          <w:szCs w:val="24"/>
        </w:rPr>
        <w:t>1.Арендодатель</w:t>
      </w:r>
      <w:proofErr w:type="gramEnd"/>
      <w:r w:rsidRPr="00C039EA">
        <w:rPr>
          <w:rFonts w:ascii="Times New Roman" w:hAnsi="Times New Roman"/>
          <w:b/>
          <w:bCs/>
          <w:sz w:val="24"/>
          <w:szCs w:val="24"/>
        </w:rPr>
        <w:t xml:space="preserve"> имеет право:</w:t>
      </w:r>
    </w:p>
    <w:p w14:paraId="4CCDA6CE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) на расторжение договора в </w:t>
      </w:r>
      <w:proofErr w:type="gramStart"/>
      <w:r w:rsidRPr="00C039EA">
        <w:rPr>
          <w:rFonts w:ascii="Times New Roman" w:hAnsi="Times New Roman"/>
          <w:sz w:val="24"/>
          <w:szCs w:val="24"/>
        </w:rPr>
        <w:t>одностороннем  порядке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в случаях указанных в пункте 6.1. настоящего договора,  </w:t>
      </w:r>
    </w:p>
    <w:p w14:paraId="08850FA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б) вносить в договор необходимые изменения и уточнения в </w:t>
      </w:r>
      <w:proofErr w:type="gramStart"/>
      <w:r w:rsidRPr="00C039EA">
        <w:rPr>
          <w:rFonts w:ascii="Times New Roman" w:hAnsi="Times New Roman"/>
          <w:sz w:val="24"/>
          <w:szCs w:val="24"/>
        </w:rPr>
        <w:t>случае  изменени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 действующего законодательства или нормативных актов, регулирующих использование земель,</w:t>
      </w:r>
    </w:p>
    <w:p w14:paraId="73B6DCFF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в) осуществлять контроль, за использованием и охраной земель, предоставляемых в аренду, давать </w:t>
      </w:r>
      <w:proofErr w:type="gramStart"/>
      <w:r w:rsidRPr="00C039EA">
        <w:rPr>
          <w:rFonts w:ascii="Times New Roman" w:hAnsi="Times New Roman"/>
          <w:sz w:val="24"/>
          <w:szCs w:val="24"/>
        </w:rPr>
        <w:t>обязательные  дл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исполнения предписания по устранению нарушений земельного законодательства;</w:t>
      </w:r>
    </w:p>
    <w:p w14:paraId="49492696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г) на возмещение убытков, причиненных ухудшением качества земель и экологической обстановки в результате хозяйственной деятельности Арендатора;</w:t>
      </w:r>
    </w:p>
    <w:p w14:paraId="165A1D64" w14:textId="77777777" w:rsidR="00FB1CB9" w:rsidRPr="00C039EA" w:rsidRDefault="00FB1C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lastRenderedPageBreak/>
        <w:t>ж)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1A26311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з) своевременно производить перерасчет арендной платы и своевременно информировать об этом Арендатора</w:t>
      </w:r>
    </w:p>
    <w:p w14:paraId="4635F5D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2. Арендодатель обязан:</w:t>
      </w:r>
    </w:p>
    <w:p w14:paraId="1F24A1E1" w14:textId="77777777" w:rsidR="00FB1CB9" w:rsidRPr="00C039EA" w:rsidRDefault="00FB1CB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предоставлять Арендатору земельный участок в границах, в сроки и для целей, установленных настоящим договором,</w:t>
      </w:r>
    </w:p>
    <w:p w14:paraId="5B6302BD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б) не вмешиваться в хозяйственную деятельность Арендатора, если она не противоречит условиям </w:t>
      </w:r>
      <w:proofErr w:type="gramStart"/>
      <w:r w:rsidRPr="00C039EA">
        <w:rPr>
          <w:rFonts w:ascii="Times New Roman" w:hAnsi="Times New Roman"/>
          <w:sz w:val="24"/>
          <w:szCs w:val="24"/>
        </w:rPr>
        <w:t>договора  и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земельному законодательству РФ;</w:t>
      </w:r>
    </w:p>
    <w:p w14:paraId="006CE9E0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) в 30-дневный срок рассматривать обращение Арендатора по вопросам изменения условий настоящего договора;</w:t>
      </w:r>
    </w:p>
    <w:p w14:paraId="6D54E85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 Права и обязанности Арендатора.</w:t>
      </w:r>
    </w:p>
    <w:p w14:paraId="6D62A47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1. Арендатор имеет право:</w:t>
      </w:r>
    </w:p>
    <w:p w14:paraId="7C4BE0C3" w14:textId="77777777" w:rsidR="00FB1CB9" w:rsidRPr="00C039EA" w:rsidRDefault="00FB1C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а)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14:paraId="05FA84F7" w14:textId="6625BFA2" w:rsidR="00FB1CB9" w:rsidRPr="00C039EA" w:rsidRDefault="00FB1C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б) </w:t>
      </w:r>
      <w:r w:rsidR="002B39F6">
        <w:rPr>
          <w:rFonts w:ascii="Times New Roman" w:hAnsi="Times New Roman"/>
          <w:sz w:val="24"/>
          <w:szCs w:val="24"/>
        </w:rPr>
        <w:t>использовать по целевому назначению в соответствии с аукционной документации</w:t>
      </w:r>
    </w:p>
    <w:p w14:paraId="76CBAF66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9EA">
        <w:rPr>
          <w:rFonts w:ascii="Times New Roman" w:hAnsi="Times New Roman"/>
          <w:sz w:val="24"/>
          <w:szCs w:val="24"/>
        </w:rPr>
        <w:t>в)  досрочно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расторгнуть договор в установленном законом порядке;</w:t>
      </w:r>
    </w:p>
    <w:p w14:paraId="174F46CF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2. Арендатор обязан:</w:t>
      </w:r>
    </w:p>
    <w:p w14:paraId="575C384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использовать земельный участок в соответствии с условиями договора аренды;</w:t>
      </w:r>
    </w:p>
    <w:p w14:paraId="07E80E22" w14:textId="77777777" w:rsidR="00FB1CB9" w:rsidRPr="00C039EA" w:rsidRDefault="00FB1C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color w:val="000000"/>
          <w:sz w:val="24"/>
          <w:szCs w:val="24"/>
        </w:rPr>
        <w:t xml:space="preserve">б) в срок не более 45 (сорока пяти) календарных дней с момента подписания договора </w:t>
      </w:r>
      <w:proofErr w:type="gramStart"/>
      <w:r w:rsidRPr="00C039EA">
        <w:rPr>
          <w:rFonts w:ascii="Times New Roman" w:hAnsi="Times New Roman"/>
          <w:color w:val="000000"/>
          <w:sz w:val="24"/>
          <w:szCs w:val="24"/>
        </w:rPr>
        <w:t>сторонами  зарегистрировать</w:t>
      </w:r>
      <w:proofErr w:type="gramEnd"/>
      <w:r w:rsidRPr="00C039EA">
        <w:rPr>
          <w:rFonts w:ascii="Times New Roman" w:hAnsi="Times New Roman"/>
          <w:color w:val="000000"/>
          <w:sz w:val="24"/>
          <w:szCs w:val="24"/>
        </w:rPr>
        <w:t xml:space="preserve"> данный договор в  Арсеньевском отделе управления Росреестра по Приморскому краю и известить об этом Арендодателя. Регистрация договора аренды осуществляется за счет арендодателя</w:t>
      </w:r>
      <w:r w:rsidRPr="00C039EA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</w:p>
    <w:p w14:paraId="6C72D802" w14:textId="77777777" w:rsidR="00FB1CB9" w:rsidRPr="00C039EA" w:rsidRDefault="00FB1C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в) своевременно в соответствии с настоящим договором вносить арендную плату, согласно прилагаемому к настоящему </w:t>
      </w:r>
      <w:proofErr w:type="gramStart"/>
      <w:r w:rsidRPr="00C039EA">
        <w:rPr>
          <w:rFonts w:ascii="Times New Roman" w:hAnsi="Times New Roman"/>
          <w:sz w:val="24"/>
          <w:szCs w:val="24"/>
        </w:rPr>
        <w:t>договору  расчету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арендной платы, а так же  уплатить все  неоплаченные ранее в соответствии с договором суммы арендных платежей, а так же соответствующие пени;</w:t>
      </w:r>
    </w:p>
    <w:p w14:paraId="0CD5C4A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г) не допускать действий/бездействий, приводящих к ухудшению качественных характеристик участка, экологической обстановки на арендуемой территории, а так же </w:t>
      </w:r>
      <w:proofErr w:type="gramStart"/>
      <w:r w:rsidRPr="00C039EA">
        <w:rPr>
          <w:rFonts w:ascii="Times New Roman" w:hAnsi="Times New Roman"/>
          <w:sz w:val="24"/>
          <w:szCs w:val="24"/>
        </w:rPr>
        <w:t>к  загрязнению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окружающей территории. В случае ухудшения характеристик земельного участка Арендатор обязан возместить причиненный вред в полном объеме Арендодателю, смежным землепользователям;</w:t>
      </w:r>
    </w:p>
    <w:p w14:paraId="7FE530B9" w14:textId="4D75AAAF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е) обеспечивать Арендодателю, органам государственного контроля,</w:t>
      </w:r>
      <w:r w:rsidR="00791361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 xml:space="preserve">за использованием и охраной </w:t>
      </w:r>
      <w:proofErr w:type="gramStart"/>
      <w:r w:rsidRPr="00C039EA">
        <w:rPr>
          <w:rFonts w:ascii="Times New Roman" w:hAnsi="Times New Roman"/>
          <w:sz w:val="24"/>
          <w:szCs w:val="24"/>
        </w:rPr>
        <w:t>земель  свободный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доступ на участок;</w:t>
      </w:r>
    </w:p>
    <w:p w14:paraId="168B1A0D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ж) не нарушать прав других землепользователей;</w:t>
      </w:r>
    </w:p>
    <w:p w14:paraId="71732D7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з) не препятствовать юридическим лицам, осуществляющим геодезические, землеустроительные и </w:t>
      </w:r>
      <w:proofErr w:type="gramStart"/>
      <w:r w:rsidRPr="00C039EA">
        <w:rPr>
          <w:rFonts w:ascii="Times New Roman" w:hAnsi="Times New Roman"/>
          <w:sz w:val="24"/>
          <w:szCs w:val="24"/>
        </w:rPr>
        <w:t>другие  исследовани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и изыскания  при  проведении  этих работ.</w:t>
      </w:r>
    </w:p>
    <w:p w14:paraId="6AA4897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и) по письменному требованию Арендодателя устранить за свой счет временные объекты, произведенные без согласия Арендодателя;</w:t>
      </w:r>
    </w:p>
    <w:p w14:paraId="453AAD0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к) представлять </w:t>
      </w:r>
      <w:proofErr w:type="gramStart"/>
      <w:r w:rsidRPr="00C039EA">
        <w:rPr>
          <w:rFonts w:ascii="Times New Roman" w:hAnsi="Times New Roman"/>
          <w:sz w:val="24"/>
          <w:szCs w:val="24"/>
        </w:rPr>
        <w:t>Арендодателю  подтверждающие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документы об  арендной плате;</w:t>
      </w:r>
    </w:p>
    <w:p w14:paraId="770C45E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E355E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л) в случае не </w:t>
      </w:r>
      <w:proofErr w:type="gramStart"/>
      <w:r w:rsidRPr="00C039EA">
        <w:rPr>
          <w:rFonts w:ascii="Times New Roman" w:hAnsi="Times New Roman"/>
          <w:sz w:val="24"/>
          <w:szCs w:val="24"/>
        </w:rPr>
        <w:t>освобождения  участка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по истечении срока действия договора, Арендатор обязан уплачивать арендную плату в порядке, установленном п.2 настоящего договора, вплоть до  момента освобождения участка  или заключения договора на новый срок.</w:t>
      </w:r>
    </w:p>
    <w:p w14:paraId="2863AA2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м) содержать в чистоте санитарно- охранную зону вокруг выделяемого земельного участка;</w:t>
      </w:r>
    </w:p>
    <w:p w14:paraId="12828FB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н) не производить не контролируемый отжиг сухой травы на земельном участке и прилегающей к нему территории, проводить профилактические мероприятия по предупреждению возникновения пожара </w:t>
      </w:r>
      <w:proofErr w:type="gramStart"/>
      <w:r w:rsidRPr="00C039EA">
        <w:rPr>
          <w:rFonts w:ascii="Times New Roman" w:hAnsi="Times New Roman"/>
          <w:sz w:val="24"/>
          <w:szCs w:val="24"/>
        </w:rPr>
        <w:t>на  объекте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собственными силами и средствами;</w:t>
      </w:r>
    </w:p>
    <w:p w14:paraId="35CFAC75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5.Ответственность сторон.</w:t>
      </w:r>
    </w:p>
    <w:p w14:paraId="7B17C39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5.1 В случае не внесения Арендатором арендной </w:t>
      </w:r>
      <w:proofErr w:type="gramStart"/>
      <w:r w:rsidRPr="00C039EA">
        <w:rPr>
          <w:rFonts w:ascii="Times New Roman" w:hAnsi="Times New Roman"/>
          <w:sz w:val="24"/>
          <w:szCs w:val="24"/>
        </w:rPr>
        <w:t>платы  установленной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в настоящем договоре срок, Арендатор  уплачивает Арендодателю пеню за каждый день просрочки в </w:t>
      </w:r>
      <w:r w:rsidRPr="00C039EA">
        <w:rPr>
          <w:rFonts w:ascii="Times New Roman" w:hAnsi="Times New Roman"/>
          <w:sz w:val="24"/>
          <w:szCs w:val="24"/>
        </w:rPr>
        <w:lastRenderedPageBreak/>
        <w:t>размере 0.02 % от размера платежа подлежащего оплате за  соответствующий расчетный период.</w:t>
      </w:r>
    </w:p>
    <w:p w14:paraId="59B775CF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5.2 Сторона, нарушившая обязательство по настоящему договору обязана в 30-ти </w:t>
      </w:r>
      <w:proofErr w:type="spellStart"/>
      <w:r w:rsidRPr="00C039EA">
        <w:rPr>
          <w:rFonts w:ascii="Times New Roman" w:hAnsi="Times New Roman"/>
          <w:sz w:val="24"/>
          <w:szCs w:val="24"/>
        </w:rPr>
        <w:t>дневный</w:t>
      </w:r>
      <w:proofErr w:type="spellEnd"/>
      <w:r w:rsidRPr="00C039EA">
        <w:rPr>
          <w:rFonts w:ascii="Times New Roman" w:hAnsi="Times New Roman"/>
          <w:sz w:val="24"/>
          <w:szCs w:val="24"/>
        </w:rPr>
        <w:t xml:space="preserve"> срок с момента получения письменного уведомления устранить допущенное нарушение. В случае </w:t>
      </w:r>
      <w:proofErr w:type="gramStart"/>
      <w:r w:rsidRPr="00C039EA">
        <w:rPr>
          <w:rFonts w:ascii="Times New Roman" w:hAnsi="Times New Roman"/>
          <w:sz w:val="24"/>
          <w:szCs w:val="24"/>
        </w:rPr>
        <w:t>не выполнени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законного требования об устранении нарушений условий настоящего договора, сторона, чьи права нарушены вправе обратиться в суд для защиты своих законных прав и интересов.</w:t>
      </w:r>
    </w:p>
    <w:p w14:paraId="6E2F6D13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5.3. Возмещение убытков, причиненных ухудшением качества земель и экологической обстановки в результате действий/бездействий Арендатора, не освобождает его от обязанности устранить причины, повлиявшие на качество земель.</w:t>
      </w:r>
    </w:p>
    <w:p w14:paraId="2C785ACE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 Изменение, расторжение, прекращение договора аренды.</w:t>
      </w:r>
    </w:p>
    <w:p w14:paraId="20404FB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1 По требованию арендодателя договор аренды может быть досрочно расторгнут судом в случаях, когда арендатор:</w:t>
      </w:r>
    </w:p>
    <w:p w14:paraId="5E3E6F13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) пользуется земельным участком с существенным нарушением условий договора или назначения земельного участка либо с неоднократными нарушениями:</w:t>
      </w:r>
    </w:p>
    <w:p w14:paraId="1C381F1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а</w:t>
      </w:r>
      <w:r w:rsidRPr="00C039E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C039EA">
        <w:rPr>
          <w:rFonts w:ascii="Times New Roman" w:hAnsi="Times New Roman"/>
          <w:sz w:val="24"/>
          <w:szCs w:val="24"/>
        </w:rPr>
        <w:t>использует  земельный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часток не в соответствии с его целевым назначением</w:t>
      </w:r>
    </w:p>
    <w:p w14:paraId="300CAFF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)  существенно ухудшает состояние земельного участка:</w:t>
      </w:r>
    </w:p>
    <w:p w14:paraId="71C8241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при использовании земельного участка, которое приводит значительному ухудшению экологической обстановки;</w:t>
      </w:r>
    </w:p>
    <w:p w14:paraId="261DACD9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3) более двух раз подряд по истечении установленного договором срока платежа не вносит арендную плату.</w:t>
      </w:r>
    </w:p>
    <w:p w14:paraId="5B7CCBAF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рендодатель вправе требовать досрочного расторжения договора только </w:t>
      </w:r>
      <w:proofErr w:type="gramStart"/>
      <w:r w:rsidRPr="00C039EA">
        <w:rPr>
          <w:rFonts w:ascii="Times New Roman" w:hAnsi="Times New Roman"/>
          <w:sz w:val="24"/>
          <w:szCs w:val="24"/>
        </w:rPr>
        <w:t>после  направлени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арендатору письменного предупреждения (уведомления) о необходимости исполнения (устранения) им обязательства 9нарушения) в разумный срок.</w:t>
      </w:r>
    </w:p>
    <w:p w14:paraId="5D9EE405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1 Арендатор вправе расторгнуть договор в случаях</w:t>
      </w:r>
      <w:r w:rsidRPr="00C039EA">
        <w:rPr>
          <w:rFonts w:ascii="Times New Roman" w:hAnsi="Times New Roman"/>
          <w:sz w:val="24"/>
          <w:szCs w:val="24"/>
        </w:rPr>
        <w:t xml:space="preserve">: </w:t>
      </w:r>
    </w:p>
    <w:p w14:paraId="339E7FC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добровольного отказа от дальнейшего использования земельного участка;</w:t>
      </w:r>
    </w:p>
    <w:p w14:paraId="6299386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б) если земельный участок в силу обстоятельств, за которые Арендатор не отвечает, окажется в состоянии, не пригодном для использования;</w:t>
      </w:r>
    </w:p>
    <w:p w14:paraId="2B15C75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sz w:val="24"/>
          <w:szCs w:val="24"/>
        </w:rPr>
        <w:t>6.</w:t>
      </w:r>
      <w:proofErr w:type="gramStart"/>
      <w:r w:rsidRPr="00C039EA">
        <w:rPr>
          <w:rFonts w:ascii="Times New Roman" w:hAnsi="Times New Roman"/>
          <w:b/>
          <w:sz w:val="24"/>
          <w:szCs w:val="24"/>
        </w:rPr>
        <w:t>2.Основаниями</w:t>
      </w:r>
      <w:proofErr w:type="gramEnd"/>
      <w:r w:rsidRPr="00C039EA">
        <w:rPr>
          <w:rFonts w:ascii="Times New Roman" w:hAnsi="Times New Roman"/>
          <w:b/>
          <w:sz w:val="24"/>
          <w:szCs w:val="24"/>
        </w:rPr>
        <w:t xml:space="preserve"> для прекращения действия настоящего договора аренды земельного участка так же являются:</w:t>
      </w:r>
    </w:p>
    <w:p w14:paraId="7D8C70F3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) смерть Арендатора – физического лица, и отсутствие наследников </w:t>
      </w:r>
      <w:proofErr w:type="gramStart"/>
      <w:r w:rsidRPr="00C039EA">
        <w:rPr>
          <w:rFonts w:ascii="Times New Roman" w:hAnsi="Times New Roman"/>
          <w:sz w:val="24"/>
          <w:szCs w:val="24"/>
        </w:rPr>
        <w:t>желающих  воспользоваться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преимущественным правом аренды земельного участка;</w:t>
      </w:r>
    </w:p>
    <w:p w14:paraId="0FD6042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sz w:val="24"/>
          <w:szCs w:val="24"/>
        </w:rPr>
        <w:t>6.3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206A18F9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7.Дополнительные условия договора.</w:t>
      </w:r>
    </w:p>
    <w:p w14:paraId="214CC2E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Cs/>
          <w:sz w:val="24"/>
          <w:szCs w:val="24"/>
        </w:rPr>
        <w:t>7.1 Настоящий договор одновременно является Актом приема-передачи и подтверждает отсутствие у Арендатора каких-либо претензий к состоянию принимаемого земельного участка.</w:t>
      </w:r>
    </w:p>
    <w:p w14:paraId="18DDE579" w14:textId="77777777" w:rsidR="00FB1CB9" w:rsidRPr="00C039EA" w:rsidRDefault="00FB1CB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7.2 Арендатор подтверждает Арендодателю, что на день подписания договора у Арендатора отсутствуют обязательства какого - либо рода, которые могут препятствовать заключению настоящего договора.</w:t>
      </w:r>
    </w:p>
    <w:p w14:paraId="13B9065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pacing w:val="-3"/>
          <w:sz w:val="24"/>
          <w:szCs w:val="24"/>
        </w:rPr>
        <w:t xml:space="preserve">7.3 Стороны обязаны информировать друг друга об изменении юридического адреса (места жительства) и банковских реквизитов в течении 10 рабочих дней со дня изменения по средствам почтовой и(или) факсимильной связи. При </w:t>
      </w:r>
      <w:proofErr w:type="gramStart"/>
      <w:r w:rsidRPr="00C039EA">
        <w:rPr>
          <w:rFonts w:ascii="Times New Roman" w:hAnsi="Times New Roman"/>
          <w:spacing w:val="-3"/>
          <w:sz w:val="24"/>
          <w:szCs w:val="24"/>
        </w:rPr>
        <w:t>не выполнении</w:t>
      </w:r>
      <w:proofErr w:type="gramEnd"/>
      <w:r w:rsidRPr="00C039EA">
        <w:rPr>
          <w:rFonts w:ascii="Times New Roman" w:hAnsi="Times New Roman"/>
          <w:spacing w:val="-3"/>
          <w:sz w:val="24"/>
          <w:szCs w:val="24"/>
        </w:rPr>
        <w:t xml:space="preserve"> этого условия все документы и переписка, адресованные по прежним реквизитам, считаются отправленными надлежащим образом.</w:t>
      </w:r>
    </w:p>
    <w:p w14:paraId="3C35C220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7.4 Договор составлен и подписан в трех экземплярах, которые хранятся по одному экземпляру у Арендодателя, Арендатора и в Арсеньевском отделе Управления Росреестра по Приморскому краю </w:t>
      </w:r>
    </w:p>
    <w:p w14:paraId="7565232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8.К договору в качестве его неотъемлемых частей приложены:</w:t>
      </w:r>
    </w:p>
    <w:p w14:paraId="4401C391" w14:textId="77777777" w:rsidR="00FB1CB9" w:rsidRPr="00C039EA" w:rsidRDefault="00FB1C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Расчет арендной платы.</w:t>
      </w:r>
    </w:p>
    <w:p w14:paraId="12B86107" w14:textId="77777777" w:rsidR="00FB1CB9" w:rsidRPr="00C039EA" w:rsidRDefault="00FB1C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Постановления главы Анучинского муниципального </w:t>
      </w:r>
      <w:r w:rsidR="008A340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>.</w:t>
      </w:r>
    </w:p>
    <w:p w14:paraId="466F0ABB" w14:textId="77777777" w:rsidR="00FB1CB9" w:rsidRPr="00C039EA" w:rsidRDefault="00FB1CB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9"/>
        <w:gridCol w:w="4858"/>
      </w:tblGrid>
      <w:tr w:rsidR="00FB1CB9" w:rsidRPr="00C039EA" w14:paraId="5B796192" w14:textId="77777777">
        <w:trPr>
          <w:trHeight w:val="850"/>
        </w:trPr>
        <w:tc>
          <w:tcPr>
            <w:tcW w:w="4639" w:type="dxa"/>
            <w:shd w:val="clear" w:color="auto" w:fill="auto"/>
          </w:tcPr>
          <w:p w14:paraId="2CFB82D3" w14:textId="77777777" w:rsidR="00FB1CB9" w:rsidRPr="00C039EA" w:rsidRDefault="00FB1CB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рендодатель:                                                                            </w:t>
            </w:r>
          </w:p>
          <w:p w14:paraId="47D698CA" w14:textId="77777777" w:rsidR="00FB1CB9" w:rsidRPr="00C039EA" w:rsidRDefault="00FB1CB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М,П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  <w:tc>
          <w:tcPr>
            <w:tcW w:w="4858" w:type="dxa"/>
            <w:shd w:val="clear" w:color="auto" w:fill="auto"/>
          </w:tcPr>
          <w:p w14:paraId="0EB069C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:</w:t>
            </w:r>
          </w:p>
          <w:p w14:paraId="20D7D74F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BB284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C2A00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D416BE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1031E" w14:textId="77777777" w:rsidR="00FB1CB9" w:rsidRPr="00C039EA" w:rsidRDefault="00FB1CB9">
      <w:pPr>
        <w:pStyle w:val="ab"/>
      </w:pPr>
    </w:p>
    <w:p w14:paraId="6E017102" w14:textId="77777777" w:rsidR="00FB1CB9" w:rsidRPr="00C039EA" w:rsidRDefault="00FB1CB9">
      <w:pPr>
        <w:pStyle w:val="ab"/>
        <w:ind w:firstLine="709"/>
        <w:jc w:val="right"/>
      </w:pPr>
      <w:r w:rsidRPr="00C039EA">
        <w:t xml:space="preserve">Приложение №3 </w:t>
      </w:r>
    </w:p>
    <w:p w14:paraId="48595522" w14:textId="77777777" w:rsidR="00FB1CB9" w:rsidRPr="00C039EA" w:rsidRDefault="00FB1CB9">
      <w:pPr>
        <w:pStyle w:val="ab"/>
        <w:ind w:firstLine="709"/>
      </w:pPr>
    </w:p>
    <w:p w14:paraId="2623D97D" w14:textId="77777777" w:rsidR="00FB1CB9" w:rsidRPr="00C039EA" w:rsidRDefault="00FB1CB9">
      <w:pPr>
        <w:pStyle w:val="ab"/>
        <w:ind w:firstLine="709"/>
        <w:jc w:val="center"/>
      </w:pPr>
      <w:r w:rsidRPr="00C039EA">
        <w:rPr>
          <w:b/>
        </w:rPr>
        <w:t>Расчет арендной платы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4732"/>
        <w:gridCol w:w="5011"/>
      </w:tblGrid>
      <w:tr w:rsidR="00FB1CB9" w:rsidRPr="00C039EA" w14:paraId="044BF498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459C" w14:textId="77777777" w:rsidR="00FB1CB9" w:rsidRPr="00C039EA" w:rsidRDefault="00FB1CB9">
            <w:pPr>
              <w:pStyle w:val="ab"/>
              <w:snapToGrid w:val="0"/>
              <w:ind w:firstLine="709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4A29" w14:textId="77777777" w:rsidR="00FB1CB9" w:rsidRPr="00C039EA" w:rsidRDefault="00FB1CB9">
            <w:pPr>
              <w:pStyle w:val="ab"/>
              <w:snapToGrid w:val="0"/>
              <w:ind w:firstLine="709"/>
            </w:pPr>
          </w:p>
        </w:tc>
      </w:tr>
      <w:tr w:rsidR="00FB1CB9" w:rsidRPr="00C039EA" w14:paraId="282E8528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1BB2" w14:textId="77777777" w:rsidR="00FB1CB9" w:rsidRPr="00C039EA" w:rsidRDefault="00FB1CB9">
            <w:pPr>
              <w:pStyle w:val="ab"/>
              <w:ind w:firstLine="709"/>
            </w:pPr>
            <w:r w:rsidRPr="00C039EA">
              <w:t>1.Оценочная зон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6982" w14:textId="77777777" w:rsidR="00FB1CB9" w:rsidRPr="00C039EA" w:rsidRDefault="00FB1CB9">
            <w:pPr>
              <w:pStyle w:val="ab"/>
              <w:snapToGrid w:val="0"/>
            </w:pPr>
          </w:p>
        </w:tc>
      </w:tr>
      <w:tr w:rsidR="00FB1CB9" w:rsidRPr="00C039EA" w14:paraId="3E9443F1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1CB6" w14:textId="77777777" w:rsidR="00FB1CB9" w:rsidRPr="00C039EA" w:rsidRDefault="00FB1CB9">
            <w:pPr>
              <w:pStyle w:val="ab"/>
              <w:ind w:firstLine="709"/>
            </w:pPr>
            <w:r w:rsidRPr="00C039EA">
              <w:t>2.Разрешение использовани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290A" w14:textId="77777777" w:rsidR="00FB1CB9" w:rsidRPr="00C039E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7A5EDAC3" w14:textId="77777777">
        <w:trPr>
          <w:trHeight w:val="39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5030" w14:textId="77777777" w:rsidR="00FB1CB9" w:rsidRPr="00C039EA" w:rsidRDefault="00FB1CB9">
            <w:pPr>
              <w:pStyle w:val="ab"/>
              <w:ind w:firstLine="709"/>
            </w:pPr>
            <w:r w:rsidRPr="00C039EA">
              <w:t xml:space="preserve">3. кадастровая стоимость земли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20E5" w14:textId="77777777" w:rsidR="00FB1CB9" w:rsidRPr="00C039EA" w:rsidRDefault="00FB1CB9">
            <w:pPr>
              <w:pStyle w:val="ab"/>
              <w:snapToGrid w:val="0"/>
            </w:pPr>
          </w:p>
        </w:tc>
      </w:tr>
      <w:tr w:rsidR="00FB1CB9" w:rsidRPr="00C039EA" w14:paraId="34D73D57" w14:textId="77777777">
        <w:trPr>
          <w:trHeight w:val="68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686C" w14:textId="77777777" w:rsidR="00FB1CB9" w:rsidRPr="00C039EA" w:rsidRDefault="00FB1CB9">
            <w:pPr>
              <w:pStyle w:val="ab"/>
              <w:ind w:firstLine="709"/>
            </w:pPr>
            <w:r w:rsidRPr="00C039EA">
              <w:t>4.Размер арендной платы за арендованную площадь  в годовом исчислении, в том числе задаток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BB31" w14:textId="77777777" w:rsidR="00FB1CB9" w:rsidRPr="00C039EA" w:rsidRDefault="00FB1CB9">
            <w:pPr>
              <w:pStyle w:val="ab"/>
              <w:snapToGrid w:val="0"/>
            </w:pPr>
          </w:p>
        </w:tc>
      </w:tr>
    </w:tbl>
    <w:p w14:paraId="4058F3DE" w14:textId="77777777" w:rsidR="00FB1CB9" w:rsidRPr="00C039EA" w:rsidRDefault="00FB1CB9">
      <w:pPr>
        <w:pStyle w:val="ab"/>
      </w:pPr>
    </w:p>
    <w:p w14:paraId="2F906D82" w14:textId="77777777" w:rsidR="00FB1CB9" w:rsidRPr="00C039EA" w:rsidRDefault="00FB1CB9">
      <w:pPr>
        <w:pStyle w:val="ab"/>
      </w:pPr>
      <w:r w:rsidRPr="00C039EA">
        <w:t>Подлежит оплате всего: ________ рублей  ____ копеек,</w:t>
      </w:r>
    </w:p>
    <w:p w14:paraId="52C5D03E" w14:textId="77777777" w:rsidR="00FB1CB9" w:rsidRPr="00C039EA" w:rsidRDefault="00FB1CB9">
      <w:pPr>
        <w:pStyle w:val="ab"/>
      </w:pPr>
      <w:r w:rsidRPr="00C039EA">
        <w:rPr>
          <w:bCs/>
        </w:rPr>
        <w:t>Аренда уплачивается</w:t>
      </w:r>
      <w:r w:rsidRPr="00C039EA">
        <w:t>:  один раз в год не позднее 10 ноября .</w:t>
      </w:r>
    </w:p>
    <w:p w14:paraId="09D2C753" w14:textId="77777777" w:rsidR="00FB1CB9" w:rsidRPr="00C039EA" w:rsidRDefault="00FB1CB9">
      <w:pPr>
        <w:pStyle w:val="ab"/>
      </w:pPr>
      <w:r w:rsidRPr="00C039EA">
        <w:t>Расчет произвел__________________</w:t>
      </w:r>
    </w:p>
    <w:p w14:paraId="763564BC" w14:textId="77777777" w:rsidR="00FB1CB9" w:rsidRPr="00C039EA" w:rsidRDefault="00FB1CB9">
      <w:pPr>
        <w:pStyle w:val="ab"/>
      </w:pPr>
      <w:r w:rsidRPr="00C039EA">
        <w:t>При несвоевременной уплате аренды договор  расторгается.</w:t>
      </w:r>
    </w:p>
    <w:p w14:paraId="7966793A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45ACDD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0591CB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B70E28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706A6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B6DA48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E0DD09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8C9D3B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7896C2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3C5E67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E6BA8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750EDB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C7C717" w14:textId="77777777" w:rsidR="008A340D" w:rsidRPr="00C039EA" w:rsidRDefault="008A3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DADE6" w14:textId="77777777" w:rsidR="008A340D" w:rsidRPr="00C039EA" w:rsidRDefault="008A3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7523CC" w14:textId="77777777" w:rsidR="008A340D" w:rsidRPr="00C039EA" w:rsidRDefault="008A3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B41BE" w14:textId="087C59B8" w:rsidR="0066290A" w:rsidRPr="00C039EA" w:rsidRDefault="00662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8AAB48" w14:textId="53D9AEEA" w:rsidR="00F84EB4" w:rsidRPr="00C039EA" w:rsidRDefault="00F84E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1824F7" w14:textId="764F0F63" w:rsidR="00F84EB4" w:rsidRPr="00C039EA" w:rsidRDefault="00F84E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0E4C3D" w14:textId="098FA2FF" w:rsidR="00F84EB4" w:rsidRPr="00C039EA" w:rsidRDefault="00F84E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2A0375" w14:textId="18501A19" w:rsidR="00A24AF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05F2F1" w14:textId="0345FACB" w:rsidR="00A24AF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2FF29" w14:textId="23F39154" w:rsidR="00A24AF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1B0E4B" w14:textId="730037B9" w:rsidR="00A24AF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66A44C" w14:textId="7EB9ED9E" w:rsidR="00A24AF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3CA9A5" w14:textId="0644F9E8" w:rsidR="00A24AFA" w:rsidRDefault="00A24AFA" w:rsidP="00445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40064" w14:textId="77777777" w:rsidR="00A24AFA" w:rsidRPr="00C039EA" w:rsidRDefault="00A24A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4600CC" w14:textId="77777777" w:rsidR="0066290A" w:rsidRPr="00C039EA" w:rsidRDefault="00662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9965BA" w14:textId="77777777" w:rsidR="00FB1CB9" w:rsidRPr="00C039E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lastRenderedPageBreak/>
        <w:t xml:space="preserve">Администрация Анучинского муниципального </w:t>
      </w:r>
      <w:r w:rsidR="007C13FA" w:rsidRPr="00C039EA">
        <w:rPr>
          <w:rFonts w:ascii="Times New Roman" w:hAnsi="Times New Roman"/>
          <w:b/>
          <w:bCs/>
          <w:sz w:val="24"/>
          <w:szCs w:val="24"/>
        </w:rPr>
        <w:t>округа</w:t>
      </w:r>
    </w:p>
    <w:p w14:paraId="55E085AF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</w:t>
      </w:r>
      <w:r w:rsidRPr="00C039EA">
        <w:rPr>
          <w:rFonts w:ascii="Times New Roman" w:hAnsi="Times New Roman"/>
          <w:bCs/>
          <w:sz w:val="24"/>
          <w:szCs w:val="24"/>
        </w:rPr>
        <w:t>«Утверждаю»</w:t>
      </w:r>
    </w:p>
    <w:p w14:paraId="217560BE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                                      </w:t>
      </w:r>
      <w:r w:rsidRPr="00C039EA">
        <w:rPr>
          <w:rFonts w:ascii="Times New Roman" w:hAnsi="Times New Roman"/>
          <w:bCs/>
          <w:sz w:val="24"/>
          <w:szCs w:val="24"/>
        </w:rPr>
        <w:t xml:space="preserve">Глава Анучинского </w:t>
      </w:r>
    </w:p>
    <w:p w14:paraId="2F0D2E85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                                      </w:t>
      </w:r>
      <w:r w:rsidRPr="00C039EA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7C13FA" w:rsidRPr="00C039EA">
        <w:rPr>
          <w:rFonts w:ascii="Times New Roman" w:hAnsi="Times New Roman"/>
          <w:bCs/>
          <w:sz w:val="24"/>
          <w:szCs w:val="24"/>
        </w:rPr>
        <w:t>округа</w:t>
      </w:r>
    </w:p>
    <w:p w14:paraId="27BE6176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                                      </w:t>
      </w:r>
    </w:p>
    <w:p w14:paraId="4DADA7BC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                                       </w:t>
      </w:r>
      <w:r w:rsidRPr="00C039EA">
        <w:rPr>
          <w:rFonts w:ascii="Times New Roman" w:hAnsi="Times New Roman"/>
          <w:bCs/>
          <w:sz w:val="24"/>
          <w:szCs w:val="24"/>
        </w:rPr>
        <w:t xml:space="preserve">_____________С.А. Понуровский </w:t>
      </w:r>
    </w:p>
    <w:p w14:paraId="1A08B629" w14:textId="0F9B34EF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                                                                 </w:t>
      </w:r>
      <w:r w:rsidRPr="00C039EA">
        <w:rPr>
          <w:rFonts w:ascii="Times New Roman" w:hAnsi="Times New Roman"/>
          <w:bCs/>
          <w:sz w:val="24"/>
          <w:szCs w:val="24"/>
        </w:rPr>
        <w:t>от ___________________202</w:t>
      </w:r>
      <w:r w:rsidR="00D32A59">
        <w:rPr>
          <w:rFonts w:ascii="Times New Roman" w:hAnsi="Times New Roman"/>
          <w:bCs/>
          <w:sz w:val="24"/>
          <w:szCs w:val="24"/>
        </w:rPr>
        <w:t>2</w:t>
      </w:r>
      <w:r w:rsidRPr="00C039EA">
        <w:rPr>
          <w:rFonts w:ascii="Times New Roman" w:hAnsi="Times New Roman"/>
          <w:bCs/>
          <w:sz w:val="24"/>
          <w:szCs w:val="24"/>
        </w:rPr>
        <w:t xml:space="preserve"> год</w:t>
      </w:r>
    </w:p>
    <w:p w14:paraId="5B40F4B8" w14:textId="77777777" w:rsidR="00FB1CB9" w:rsidRPr="00C039EA" w:rsidRDefault="00FB1CB9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65F92F07" w14:textId="77777777" w:rsidR="00FB1CB9" w:rsidRPr="00C039E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1333FF4B" w:rsidR="00FB1CB9" w:rsidRPr="00C039EA" w:rsidRDefault="00FB1CB9">
      <w:pPr>
        <w:jc w:val="center"/>
        <w:rPr>
          <w:rFonts w:ascii="Times New Roman" w:hAnsi="Times New Roman"/>
          <w:bCs/>
          <w:sz w:val="24"/>
          <w:szCs w:val="24"/>
        </w:rPr>
      </w:pPr>
      <w:r w:rsidRPr="00C039EA">
        <w:rPr>
          <w:rFonts w:ascii="Times New Roman" w:hAnsi="Times New Roman"/>
          <w:bCs/>
          <w:sz w:val="24"/>
          <w:szCs w:val="24"/>
        </w:rPr>
        <w:t xml:space="preserve">О проведении аукциона на право заключения </w:t>
      </w:r>
      <w:proofErr w:type="gramStart"/>
      <w:r w:rsidRPr="00C039EA">
        <w:rPr>
          <w:rFonts w:ascii="Times New Roman" w:hAnsi="Times New Roman"/>
          <w:bCs/>
          <w:sz w:val="24"/>
          <w:szCs w:val="24"/>
        </w:rPr>
        <w:t>договора  аренды</w:t>
      </w:r>
      <w:proofErr w:type="gramEnd"/>
      <w:r w:rsidRPr="00C039EA">
        <w:rPr>
          <w:rFonts w:ascii="Times New Roman" w:hAnsi="Times New Roman"/>
          <w:bCs/>
          <w:sz w:val="24"/>
          <w:szCs w:val="24"/>
        </w:rPr>
        <w:t xml:space="preserve"> земельного участка из земель  </w:t>
      </w:r>
      <w:r w:rsidR="00185250">
        <w:rPr>
          <w:rFonts w:ascii="Times New Roman" w:hAnsi="Times New Roman"/>
          <w:bCs/>
          <w:sz w:val="24"/>
          <w:szCs w:val="24"/>
        </w:rPr>
        <w:t xml:space="preserve">населенного пункта и </w:t>
      </w:r>
      <w:r w:rsidRPr="00C039EA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</w:p>
    <w:p w14:paraId="1AAA5EFF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FD711E8" w14:textId="4C673C99" w:rsidR="00A24AFA" w:rsidRPr="003A47AD" w:rsidRDefault="00FB1CB9" w:rsidP="00D32A5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39EA">
        <w:rPr>
          <w:rFonts w:ascii="Times New Roman" w:eastAsia="Tinos" w:hAnsi="Times New Roman"/>
          <w:bCs/>
          <w:sz w:val="24"/>
          <w:szCs w:val="24"/>
        </w:rPr>
        <w:t xml:space="preserve">        </w:t>
      </w:r>
    </w:p>
    <w:p w14:paraId="28D6D5D6" w14:textId="400BBBE1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 xml:space="preserve">Лот № </w:t>
      </w:r>
      <w:r w:rsidR="007C4834">
        <w:rPr>
          <w:rFonts w:ascii="Times New Roman" w:hAnsi="Times New Roman"/>
          <w:b/>
          <w:bCs/>
          <w:sz w:val="28"/>
          <w:szCs w:val="28"/>
        </w:rPr>
        <w:t>1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>0</w:t>
      </w:r>
      <w:r w:rsidR="00D32A59">
        <w:rPr>
          <w:rFonts w:ascii="Times New Roman" w:hAnsi="Times New Roman"/>
          <w:sz w:val="28"/>
          <w:szCs w:val="28"/>
        </w:rPr>
        <w:t>00000</w:t>
      </w:r>
      <w:r w:rsidRPr="003A47AD">
        <w:rPr>
          <w:rFonts w:ascii="Times New Roman" w:hAnsi="Times New Roman"/>
          <w:sz w:val="28"/>
          <w:szCs w:val="28"/>
        </w:rPr>
        <w:t>:</w:t>
      </w:r>
      <w:proofErr w:type="gramStart"/>
      <w:r w:rsidR="00D32A59">
        <w:rPr>
          <w:rFonts w:ascii="Times New Roman" w:hAnsi="Times New Roman"/>
          <w:sz w:val="28"/>
          <w:szCs w:val="28"/>
        </w:rPr>
        <w:t>1110</w:t>
      </w:r>
      <w:r w:rsidRPr="003A47AD">
        <w:rPr>
          <w:rFonts w:ascii="Times New Roman" w:hAnsi="Times New Roman"/>
          <w:sz w:val="28"/>
          <w:szCs w:val="28"/>
        </w:rPr>
        <w:t xml:space="preserve">  площадь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</w:t>
      </w:r>
      <w:r w:rsidR="00D32A59">
        <w:rPr>
          <w:rFonts w:ascii="Times New Roman" w:hAnsi="Times New Roman"/>
          <w:sz w:val="28"/>
          <w:szCs w:val="28"/>
        </w:rPr>
        <w:t>1599</w:t>
      </w:r>
      <w:r w:rsidRPr="003A4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7AD">
        <w:rPr>
          <w:rFonts w:ascii="Times New Roman" w:hAnsi="Times New Roman"/>
          <w:sz w:val="28"/>
          <w:szCs w:val="28"/>
        </w:rPr>
        <w:t>кв.м</w:t>
      </w:r>
      <w:proofErr w:type="spellEnd"/>
      <w:r w:rsidRPr="003A47AD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</w:t>
      </w:r>
      <w:r w:rsidR="007A56BA">
        <w:rPr>
          <w:rFonts w:ascii="Times New Roman" w:hAnsi="Times New Roman"/>
          <w:sz w:val="28"/>
          <w:szCs w:val="28"/>
        </w:rPr>
        <w:t>жилой дом</w:t>
      </w:r>
      <w:r w:rsidRPr="003A47AD">
        <w:rPr>
          <w:rFonts w:ascii="Times New Roman" w:hAnsi="Times New Roman"/>
          <w:sz w:val="28"/>
          <w:szCs w:val="28"/>
        </w:rPr>
        <w:t xml:space="preserve">. Участок находится примерно в </w:t>
      </w:r>
      <w:r w:rsidR="007A56BA">
        <w:rPr>
          <w:rFonts w:ascii="Times New Roman" w:hAnsi="Times New Roman"/>
          <w:sz w:val="28"/>
          <w:szCs w:val="28"/>
        </w:rPr>
        <w:t>2737</w:t>
      </w:r>
      <w:r w:rsidRPr="003A47AD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-восток</w:t>
      </w:r>
      <w:r w:rsidRPr="003A47AD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Анучинский район, с. </w:t>
      </w:r>
      <w:proofErr w:type="spellStart"/>
      <w:r w:rsidR="007A56BA">
        <w:rPr>
          <w:rFonts w:ascii="Times New Roman" w:hAnsi="Times New Roman"/>
          <w:sz w:val="28"/>
          <w:szCs w:val="28"/>
        </w:rPr>
        <w:t>Таежка</w:t>
      </w:r>
      <w:proofErr w:type="spellEnd"/>
      <w:r w:rsidRPr="003A47A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A56BA">
        <w:rPr>
          <w:rFonts w:ascii="Times New Roman" w:hAnsi="Times New Roman"/>
          <w:sz w:val="28"/>
          <w:szCs w:val="28"/>
        </w:rPr>
        <w:t>Первостроителей</w:t>
      </w:r>
      <w:r w:rsidRPr="003A47AD">
        <w:rPr>
          <w:rFonts w:ascii="Times New Roman" w:hAnsi="Times New Roman"/>
          <w:sz w:val="28"/>
          <w:szCs w:val="28"/>
        </w:rPr>
        <w:t>,  д.</w:t>
      </w:r>
      <w:r>
        <w:rPr>
          <w:rFonts w:ascii="Times New Roman" w:hAnsi="Times New Roman"/>
          <w:sz w:val="28"/>
          <w:szCs w:val="28"/>
        </w:rPr>
        <w:t>3</w:t>
      </w:r>
      <w:r w:rsidR="007A56BA">
        <w:rPr>
          <w:rFonts w:ascii="Times New Roman" w:hAnsi="Times New Roman"/>
          <w:sz w:val="28"/>
          <w:szCs w:val="28"/>
        </w:rPr>
        <w:t>.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Разрешенное использование земельного участка: </w:t>
      </w:r>
      <w:r w:rsidR="007A56BA">
        <w:rPr>
          <w:rFonts w:ascii="Times New Roman" w:hAnsi="Times New Roman"/>
          <w:sz w:val="28"/>
          <w:szCs w:val="28"/>
        </w:rPr>
        <w:t>садоводство</w:t>
      </w:r>
      <w:r w:rsidRPr="003A47AD">
        <w:rPr>
          <w:rFonts w:ascii="Times New Roman" w:hAnsi="Times New Roman"/>
          <w:sz w:val="28"/>
          <w:szCs w:val="28"/>
        </w:rPr>
        <w:t xml:space="preserve">. Срок действия договора аренды </w:t>
      </w:r>
      <w:r w:rsidR="000C2C09">
        <w:rPr>
          <w:rFonts w:ascii="Times New Roman" w:hAnsi="Times New Roman"/>
          <w:sz w:val="28"/>
          <w:szCs w:val="28"/>
        </w:rPr>
        <w:t>20</w:t>
      </w:r>
      <w:r w:rsidRPr="003A47AD">
        <w:rPr>
          <w:rFonts w:ascii="Times New Roman" w:hAnsi="Times New Roman"/>
          <w:sz w:val="28"/>
          <w:szCs w:val="28"/>
        </w:rPr>
        <w:t xml:space="preserve"> лет. </w:t>
      </w:r>
    </w:p>
    <w:p w14:paraId="54D64397" w14:textId="5BD59F91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 xml:space="preserve">Лот № </w:t>
      </w:r>
      <w:r w:rsidR="007C4834">
        <w:rPr>
          <w:rFonts w:ascii="Times New Roman" w:hAnsi="Times New Roman"/>
          <w:b/>
          <w:bCs/>
          <w:sz w:val="28"/>
          <w:szCs w:val="28"/>
        </w:rPr>
        <w:t>2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</w:t>
      </w:r>
      <w:r w:rsidR="007A56BA">
        <w:rPr>
          <w:rFonts w:ascii="Times New Roman" w:hAnsi="Times New Roman"/>
          <w:sz w:val="28"/>
          <w:szCs w:val="28"/>
        </w:rPr>
        <w:t>26</w:t>
      </w:r>
      <w:r w:rsidRPr="003A47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7A56BA">
        <w:rPr>
          <w:rFonts w:ascii="Times New Roman" w:hAnsi="Times New Roman"/>
          <w:sz w:val="28"/>
          <w:szCs w:val="28"/>
        </w:rPr>
        <w:t>30402</w:t>
      </w:r>
      <w:r w:rsidRPr="003A47AD">
        <w:rPr>
          <w:rFonts w:ascii="Times New Roman" w:hAnsi="Times New Roman"/>
          <w:sz w:val="28"/>
          <w:szCs w:val="28"/>
        </w:rPr>
        <w:t>:</w:t>
      </w:r>
      <w:r w:rsidR="007A56BA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>1</w:t>
      </w:r>
      <w:r w:rsidR="007A56BA">
        <w:rPr>
          <w:rFonts w:ascii="Times New Roman" w:hAnsi="Times New Roman"/>
          <w:sz w:val="28"/>
          <w:szCs w:val="28"/>
        </w:rPr>
        <w:t>849</w:t>
      </w:r>
      <w:r w:rsidRPr="003A47AD">
        <w:rPr>
          <w:rFonts w:ascii="Times New Roman" w:hAnsi="Times New Roman"/>
          <w:sz w:val="28"/>
          <w:szCs w:val="28"/>
        </w:rPr>
        <w:t xml:space="preserve"> кв. м, категория земель – земли </w:t>
      </w:r>
      <w:r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</w:t>
      </w:r>
      <w:proofErr w:type="gramStart"/>
      <w:r w:rsidRPr="003A47AD">
        <w:rPr>
          <w:rFonts w:ascii="Times New Roman" w:hAnsi="Times New Roman"/>
          <w:sz w:val="28"/>
          <w:szCs w:val="28"/>
        </w:rPr>
        <w:t>Ориентир  жилой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дом. Участок находится примерно в </w:t>
      </w:r>
      <w:r w:rsidR="007A56BA">
        <w:rPr>
          <w:rFonts w:ascii="Times New Roman" w:hAnsi="Times New Roman"/>
          <w:sz w:val="28"/>
          <w:szCs w:val="28"/>
        </w:rPr>
        <w:t xml:space="preserve">1250 </w:t>
      </w:r>
      <w:r w:rsidRPr="003A47AD">
        <w:rPr>
          <w:rFonts w:ascii="Times New Roman" w:hAnsi="Times New Roman"/>
          <w:sz w:val="28"/>
          <w:szCs w:val="28"/>
        </w:rPr>
        <w:t xml:space="preserve">м от ориентира по направлению на </w:t>
      </w:r>
      <w:r w:rsidR="007A56BA">
        <w:rPr>
          <w:rFonts w:ascii="Times New Roman" w:hAnsi="Times New Roman"/>
          <w:sz w:val="28"/>
          <w:szCs w:val="28"/>
        </w:rPr>
        <w:t>запад</w:t>
      </w:r>
      <w:r w:rsidRPr="003A47AD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</w:t>
      </w:r>
      <w:r w:rsidR="007A56BA">
        <w:rPr>
          <w:rFonts w:ascii="Times New Roman" w:hAnsi="Times New Roman"/>
          <w:sz w:val="28"/>
          <w:szCs w:val="28"/>
        </w:rPr>
        <w:t>г. Арсеньев</w:t>
      </w:r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A56BA">
        <w:rPr>
          <w:rFonts w:ascii="Times New Roman" w:hAnsi="Times New Roman"/>
          <w:sz w:val="28"/>
          <w:szCs w:val="28"/>
        </w:rPr>
        <w:t>Солнечная</w:t>
      </w:r>
      <w:r w:rsidRPr="003A47AD">
        <w:rPr>
          <w:rFonts w:ascii="Times New Roman" w:hAnsi="Times New Roman"/>
          <w:sz w:val="28"/>
          <w:szCs w:val="28"/>
        </w:rPr>
        <w:t>, д.</w:t>
      </w:r>
      <w:r w:rsidR="007A56BA">
        <w:rPr>
          <w:rFonts w:ascii="Times New Roman" w:hAnsi="Times New Roman"/>
          <w:sz w:val="28"/>
          <w:szCs w:val="28"/>
        </w:rPr>
        <w:t>2</w:t>
      </w:r>
      <w:r w:rsidRPr="003A47AD">
        <w:rPr>
          <w:rFonts w:ascii="Times New Roman" w:hAnsi="Times New Roman"/>
          <w:sz w:val="28"/>
          <w:szCs w:val="28"/>
        </w:rPr>
        <w:t xml:space="preserve">. Разрешенное использование земельного </w:t>
      </w:r>
      <w:proofErr w:type="gramStart"/>
      <w:r w:rsidRPr="003A47AD">
        <w:rPr>
          <w:rFonts w:ascii="Times New Roman" w:hAnsi="Times New Roman"/>
          <w:sz w:val="28"/>
          <w:szCs w:val="28"/>
        </w:rPr>
        <w:t xml:space="preserve">участка: </w:t>
      </w:r>
      <w:r>
        <w:rPr>
          <w:rFonts w:ascii="Times New Roman" w:hAnsi="Times New Roman"/>
          <w:sz w:val="28"/>
          <w:szCs w:val="28"/>
        </w:rPr>
        <w:t xml:space="preserve"> садоводство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. Срок действия договора аренды 20 лет. Начальная цена предмета аукциона: ежегодный размер арендной платы. </w:t>
      </w:r>
    </w:p>
    <w:p w14:paraId="3AEBD152" w14:textId="0B520E4B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3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 w:rsidR="007A56BA">
        <w:rPr>
          <w:rFonts w:ascii="Times New Roman" w:hAnsi="Times New Roman"/>
          <w:sz w:val="28"/>
          <w:szCs w:val="28"/>
        </w:rPr>
        <w:t>010201</w:t>
      </w:r>
      <w:r w:rsidRPr="003A47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</w:t>
      </w:r>
      <w:r w:rsidR="007A56BA">
        <w:rPr>
          <w:rFonts w:ascii="Times New Roman" w:hAnsi="Times New Roman"/>
          <w:sz w:val="28"/>
          <w:szCs w:val="28"/>
        </w:rPr>
        <w:t>11</w:t>
      </w:r>
      <w:r w:rsidRPr="003A47AD">
        <w:rPr>
          <w:rFonts w:ascii="Times New Roman" w:hAnsi="Times New Roman"/>
          <w:sz w:val="28"/>
          <w:szCs w:val="28"/>
        </w:rPr>
        <w:t xml:space="preserve"> площадь </w:t>
      </w:r>
      <w:r>
        <w:rPr>
          <w:rFonts w:ascii="Times New Roman" w:hAnsi="Times New Roman"/>
          <w:sz w:val="28"/>
          <w:szCs w:val="28"/>
        </w:rPr>
        <w:t>1</w:t>
      </w:r>
      <w:r w:rsidR="007A56BA">
        <w:rPr>
          <w:rFonts w:ascii="Times New Roman" w:hAnsi="Times New Roman"/>
          <w:sz w:val="28"/>
          <w:szCs w:val="28"/>
        </w:rPr>
        <w:t>04735.93</w:t>
      </w:r>
      <w:r w:rsidRPr="003A47AD">
        <w:rPr>
          <w:rFonts w:ascii="Times New Roman" w:hAnsi="Times New Roman"/>
          <w:sz w:val="28"/>
          <w:szCs w:val="28"/>
        </w:rPr>
        <w:t xml:space="preserve"> кв. м, категория земель – земли </w:t>
      </w:r>
      <w:r w:rsidR="007A56BA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Местоположение установлено относительно ориентира, расположенного </w:t>
      </w:r>
      <w:r w:rsidR="007A56BA">
        <w:rPr>
          <w:rFonts w:ascii="Times New Roman" w:hAnsi="Times New Roman"/>
          <w:sz w:val="28"/>
          <w:szCs w:val="28"/>
        </w:rPr>
        <w:t>в границах участка</w:t>
      </w:r>
      <w:r>
        <w:rPr>
          <w:rFonts w:ascii="Times New Roman" w:hAnsi="Times New Roman"/>
          <w:sz w:val="28"/>
          <w:szCs w:val="28"/>
        </w:rPr>
        <w:t xml:space="preserve">. Ориентир </w:t>
      </w:r>
      <w:r w:rsidR="007A56BA">
        <w:rPr>
          <w:rFonts w:ascii="Times New Roman" w:hAnsi="Times New Roman"/>
          <w:sz w:val="28"/>
          <w:szCs w:val="28"/>
        </w:rPr>
        <w:t>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очтовый адрес ориентира: Приморский край, Анучинский район. Разрешенное использование земельного </w:t>
      </w:r>
      <w:r w:rsidRPr="003A47AD">
        <w:rPr>
          <w:rFonts w:ascii="Times New Roman" w:hAnsi="Times New Roman"/>
          <w:sz w:val="28"/>
          <w:szCs w:val="28"/>
        </w:rPr>
        <w:lastRenderedPageBreak/>
        <w:t xml:space="preserve">участка: </w:t>
      </w:r>
      <w:r w:rsidR="007A56BA">
        <w:rPr>
          <w:rFonts w:ascii="Times New Roman" w:hAnsi="Times New Roman"/>
          <w:sz w:val="28"/>
          <w:szCs w:val="28"/>
        </w:rPr>
        <w:t>растениеводство</w:t>
      </w:r>
      <w:r w:rsidRPr="003A47AD">
        <w:rPr>
          <w:rFonts w:ascii="Times New Roman" w:hAnsi="Times New Roman"/>
          <w:sz w:val="28"/>
          <w:szCs w:val="28"/>
        </w:rPr>
        <w:t xml:space="preserve">. Срок действия договора аренды </w:t>
      </w:r>
      <w:r w:rsidR="007D2CB7">
        <w:rPr>
          <w:rFonts w:ascii="Times New Roman" w:hAnsi="Times New Roman"/>
          <w:sz w:val="28"/>
          <w:szCs w:val="28"/>
        </w:rPr>
        <w:t>5</w:t>
      </w:r>
      <w:r w:rsidRPr="003A47AD">
        <w:rPr>
          <w:rFonts w:ascii="Times New Roman" w:hAnsi="Times New Roman"/>
          <w:sz w:val="28"/>
          <w:szCs w:val="28"/>
        </w:rPr>
        <w:t xml:space="preserve"> лет. Начальная цена предмета аукциона: ежегодный размер арендной платы. </w:t>
      </w:r>
    </w:p>
    <w:p w14:paraId="03CA0BFD" w14:textId="68A86B1D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4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 w:rsidR="007A56BA">
        <w:rPr>
          <w:rFonts w:ascii="Times New Roman" w:hAnsi="Times New Roman"/>
          <w:sz w:val="28"/>
          <w:szCs w:val="28"/>
        </w:rPr>
        <w:t>020301:169</w:t>
      </w:r>
      <w:r w:rsidRPr="003A47AD">
        <w:rPr>
          <w:rFonts w:ascii="Times New Roman" w:hAnsi="Times New Roman"/>
          <w:sz w:val="28"/>
          <w:szCs w:val="28"/>
        </w:rPr>
        <w:t xml:space="preserve"> площадь </w:t>
      </w:r>
      <w:r w:rsidR="007A56BA">
        <w:rPr>
          <w:rFonts w:ascii="Times New Roman" w:hAnsi="Times New Roman"/>
          <w:sz w:val="28"/>
          <w:szCs w:val="28"/>
        </w:rPr>
        <w:t>12359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кв. м, категория земель – земли </w:t>
      </w:r>
      <w:r w:rsidR="007A56BA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>. Местоположение установлено относительно ориентира, расположенного за пределами участка. Ориентир жило</w:t>
      </w:r>
      <w:r>
        <w:rPr>
          <w:rFonts w:ascii="Times New Roman" w:hAnsi="Times New Roman"/>
          <w:sz w:val="28"/>
          <w:szCs w:val="28"/>
        </w:rPr>
        <w:t>й дом</w:t>
      </w:r>
      <w:r w:rsidRPr="003A47AD">
        <w:rPr>
          <w:rFonts w:ascii="Times New Roman" w:hAnsi="Times New Roman"/>
          <w:sz w:val="28"/>
          <w:szCs w:val="28"/>
        </w:rPr>
        <w:t xml:space="preserve">. Участок находится примерно в </w:t>
      </w:r>
      <w:r w:rsidR="007A56BA">
        <w:rPr>
          <w:rFonts w:ascii="Times New Roman" w:hAnsi="Times New Roman"/>
          <w:sz w:val="28"/>
          <w:szCs w:val="28"/>
        </w:rPr>
        <w:t>1541</w:t>
      </w:r>
      <w:r w:rsidRPr="003A47AD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 w:rsidR="007A56BA">
        <w:rPr>
          <w:rFonts w:ascii="Times New Roman" w:hAnsi="Times New Roman"/>
          <w:sz w:val="28"/>
          <w:szCs w:val="28"/>
        </w:rPr>
        <w:t>северо</w:t>
      </w:r>
      <w:r>
        <w:rPr>
          <w:rFonts w:ascii="Times New Roman" w:hAnsi="Times New Roman"/>
          <w:sz w:val="28"/>
          <w:szCs w:val="28"/>
        </w:rPr>
        <w:t>-восток</w:t>
      </w:r>
      <w:r w:rsidRPr="003A47AD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Анучинский район, с. </w:t>
      </w:r>
      <w:r w:rsidR="007A56BA">
        <w:rPr>
          <w:rFonts w:ascii="Times New Roman" w:hAnsi="Times New Roman"/>
          <w:sz w:val="28"/>
          <w:szCs w:val="28"/>
        </w:rPr>
        <w:t>Анучино</w:t>
      </w:r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A56BA">
        <w:rPr>
          <w:rFonts w:ascii="Times New Roman" w:hAnsi="Times New Roman"/>
          <w:sz w:val="28"/>
          <w:szCs w:val="28"/>
        </w:rPr>
        <w:t>Гагарина</w:t>
      </w:r>
      <w:r w:rsidRPr="003A47AD">
        <w:rPr>
          <w:rFonts w:ascii="Times New Roman" w:hAnsi="Times New Roman"/>
          <w:sz w:val="28"/>
          <w:szCs w:val="28"/>
        </w:rPr>
        <w:t xml:space="preserve">, д. </w:t>
      </w:r>
      <w:r w:rsidR="007A56BA">
        <w:rPr>
          <w:rFonts w:ascii="Times New Roman" w:hAnsi="Times New Roman"/>
          <w:sz w:val="28"/>
          <w:szCs w:val="28"/>
        </w:rPr>
        <w:t>18, кв.1</w:t>
      </w:r>
      <w:r w:rsidRPr="003A47AD">
        <w:rPr>
          <w:rFonts w:ascii="Times New Roman" w:hAnsi="Times New Roman"/>
          <w:sz w:val="28"/>
          <w:szCs w:val="28"/>
        </w:rPr>
        <w:t xml:space="preserve">.  Разрешенное использование земельного участка: </w:t>
      </w:r>
      <w:r w:rsidRPr="00BF3730">
        <w:rPr>
          <w:rFonts w:ascii="Times New Roman" w:hAnsi="Times New Roman"/>
          <w:sz w:val="28"/>
          <w:szCs w:val="28"/>
        </w:rPr>
        <w:t xml:space="preserve">для </w:t>
      </w:r>
      <w:r w:rsidR="007A56BA">
        <w:rPr>
          <w:rFonts w:ascii="Times New Roman" w:hAnsi="Times New Roman"/>
          <w:sz w:val="28"/>
          <w:szCs w:val="28"/>
        </w:rPr>
        <w:t>сельскохозяйственного производства</w:t>
      </w:r>
      <w:r w:rsidRPr="003A47AD">
        <w:rPr>
          <w:rFonts w:ascii="Times New Roman" w:hAnsi="Times New Roman"/>
          <w:sz w:val="28"/>
          <w:szCs w:val="28"/>
        </w:rPr>
        <w:t xml:space="preserve">. Срок действия договора аренды 20 лет. Начальная цена предмета аукциона: ежегодный размер арендной платы. </w:t>
      </w:r>
    </w:p>
    <w:p w14:paraId="793A8A2D" w14:textId="56C7B89F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5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 w:rsidR="007A56BA">
        <w:rPr>
          <w:rFonts w:ascii="Times New Roman" w:hAnsi="Times New Roman"/>
          <w:sz w:val="28"/>
          <w:szCs w:val="28"/>
        </w:rPr>
        <w:t>020561</w:t>
      </w:r>
      <w:r w:rsidRPr="003A47AD">
        <w:rPr>
          <w:rFonts w:ascii="Times New Roman" w:hAnsi="Times New Roman"/>
          <w:sz w:val="28"/>
          <w:szCs w:val="28"/>
        </w:rPr>
        <w:t>:</w:t>
      </w:r>
      <w:r w:rsidR="007A56BA">
        <w:rPr>
          <w:rFonts w:ascii="Times New Roman" w:hAnsi="Times New Roman"/>
          <w:sz w:val="28"/>
          <w:szCs w:val="28"/>
        </w:rPr>
        <w:t xml:space="preserve">214 </w:t>
      </w:r>
      <w:r w:rsidRPr="003A47AD">
        <w:rPr>
          <w:rFonts w:ascii="Times New Roman" w:hAnsi="Times New Roman"/>
          <w:sz w:val="28"/>
          <w:szCs w:val="28"/>
        </w:rPr>
        <w:t>площадь</w:t>
      </w:r>
      <w:r w:rsidR="007A56BA">
        <w:rPr>
          <w:rFonts w:ascii="Times New Roman" w:hAnsi="Times New Roman"/>
          <w:sz w:val="28"/>
          <w:szCs w:val="28"/>
        </w:rPr>
        <w:t xml:space="preserve"> 1000</w:t>
      </w:r>
      <w:r w:rsidRPr="003A47AD">
        <w:rPr>
          <w:rFonts w:ascii="Times New Roman" w:hAnsi="Times New Roman"/>
          <w:sz w:val="28"/>
          <w:szCs w:val="28"/>
        </w:rPr>
        <w:t xml:space="preserve"> кв. м, категория земель – земли </w:t>
      </w:r>
      <w:r w:rsidR="007A56BA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</w:t>
      </w:r>
      <w:proofErr w:type="gramStart"/>
      <w:r w:rsidRPr="003A47AD">
        <w:rPr>
          <w:rFonts w:ascii="Times New Roman" w:hAnsi="Times New Roman"/>
          <w:sz w:val="28"/>
          <w:szCs w:val="28"/>
        </w:rPr>
        <w:t>Ориентир  жилой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дом. Участок находится примерно в </w:t>
      </w:r>
      <w:r w:rsidR="007A56BA">
        <w:rPr>
          <w:rFonts w:ascii="Times New Roman" w:hAnsi="Times New Roman"/>
          <w:sz w:val="28"/>
          <w:szCs w:val="28"/>
        </w:rPr>
        <w:t>2713</w:t>
      </w:r>
      <w:r w:rsidRPr="003A47AD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 w:rsidR="007A56BA">
        <w:rPr>
          <w:rFonts w:ascii="Times New Roman" w:hAnsi="Times New Roman"/>
          <w:sz w:val="28"/>
          <w:szCs w:val="28"/>
        </w:rPr>
        <w:t>юго-восток</w:t>
      </w:r>
      <w:r w:rsidRPr="003A47AD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Анучинский район, с. </w:t>
      </w:r>
      <w:proofErr w:type="spellStart"/>
      <w:r w:rsidR="007A56BA">
        <w:rPr>
          <w:rFonts w:ascii="Times New Roman" w:hAnsi="Times New Roman"/>
          <w:sz w:val="28"/>
          <w:szCs w:val="28"/>
        </w:rPr>
        <w:t>Таежка</w:t>
      </w:r>
      <w:proofErr w:type="spellEnd"/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A56BA">
        <w:rPr>
          <w:rFonts w:ascii="Times New Roman" w:hAnsi="Times New Roman"/>
          <w:sz w:val="28"/>
          <w:szCs w:val="28"/>
        </w:rPr>
        <w:t>Первостроителей</w:t>
      </w:r>
      <w:r w:rsidRPr="003A47AD">
        <w:rPr>
          <w:rFonts w:ascii="Times New Roman" w:hAnsi="Times New Roman"/>
          <w:sz w:val="28"/>
          <w:szCs w:val="28"/>
        </w:rPr>
        <w:t>, д.</w:t>
      </w:r>
      <w:r w:rsidR="007A56BA">
        <w:rPr>
          <w:rFonts w:ascii="Times New Roman" w:hAnsi="Times New Roman"/>
          <w:sz w:val="28"/>
          <w:szCs w:val="28"/>
        </w:rPr>
        <w:t>3</w:t>
      </w:r>
      <w:r w:rsidRPr="003A47AD">
        <w:rPr>
          <w:rFonts w:ascii="Times New Roman" w:hAnsi="Times New Roman"/>
          <w:sz w:val="28"/>
          <w:szCs w:val="28"/>
        </w:rPr>
        <w:t xml:space="preserve">. Разрешенное использование земельного участка: </w:t>
      </w:r>
      <w:r w:rsidR="007A56BA">
        <w:rPr>
          <w:rFonts w:ascii="Times New Roman" w:hAnsi="Times New Roman"/>
          <w:sz w:val="28"/>
          <w:szCs w:val="28"/>
        </w:rPr>
        <w:t>садоводство</w:t>
      </w:r>
      <w:r w:rsidRPr="003A47AD">
        <w:rPr>
          <w:rFonts w:ascii="Times New Roman" w:hAnsi="Times New Roman"/>
          <w:sz w:val="28"/>
          <w:szCs w:val="28"/>
        </w:rPr>
        <w:t xml:space="preserve">. Срок действия договора аренды 20 лет. Начальная цена предмета аукциона: ежегодный размер арендной платы. </w:t>
      </w:r>
    </w:p>
    <w:p w14:paraId="55D3D310" w14:textId="4A1C3077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6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 w:rsidR="00791361">
        <w:rPr>
          <w:rFonts w:ascii="Times New Roman" w:hAnsi="Times New Roman"/>
          <w:sz w:val="28"/>
          <w:szCs w:val="28"/>
        </w:rPr>
        <w:t>010201</w:t>
      </w:r>
      <w:r w:rsidRPr="003A47AD">
        <w:rPr>
          <w:rFonts w:ascii="Times New Roman" w:hAnsi="Times New Roman"/>
          <w:sz w:val="28"/>
          <w:szCs w:val="28"/>
        </w:rPr>
        <w:t>:</w:t>
      </w:r>
      <w:r w:rsidR="00791361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лощадь </w:t>
      </w:r>
      <w:proofErr w:type="gramStart"/>
      <w:r w:rsidR="00791361">
        <w:rPr>
          <w:rFonts w:ascii="Times New Roman" w:hAnsi="Times New Roman"/>
          <w:sz w:val="28"/>
          <w:szCs w:val="28"/>
        </w:rPr>
        <w:t xml:space="preserve">2448771.79 </w:t>
      </w:r>
      <w:r w:rsidRPr="003A47AD">
        <w:rPr>
          <w:rFonts w:ascii="Times New Roman" w:hAnsi="Times New Roman"/>
          <w:sz w:val="28"/>
          <w:szCs w:val="28"/>
        </w:rPr>
        <w:t xml:space="preserve"> кв.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м, категория земель – земли </w:t>
      </w:r>
      <w:r w:rsidR="0079136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791361">
        <w:rPr>
          <w:rFonts w:ascii="Times New Roman" w:hAnsi="Times New Roman"/>
          <w:color w:val="000000"/>
          <w:sz w:val="28"/>
          <w:szCs w:val="28"/>
        </w:rPr>
        <w:t>административное здание конторы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. Участок находится примерно в </w:t>
      </w:r>
      <w:r w:rsidR="00791361">
        <w:rPr>
          <w:rFonts w:ascii="Times New Roman" w:hAnsi="Times New Roman"/>
          <w:color w:val="000000"/>
          <w:sz w:val="28"/>
          <w:szCs w:val="28"/>
        </w:rPr>
        <w:t>8270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 м от ориентира по направлению на </w:t>
      </w:r>
      <w:r w:rsidR="00791361">
        <w:rPr>
          <w:rFonts w:ascii="Times New Roman" w:hAnsi="Times New Roman"/>
          <w:color w:val="000000"/>
          <w:sz w:val="28"/>
          <w:szCs w:val="28"/>
        </w:rPr>
        <w:t>северо-восток</w:t>
      </w:r>
      <w:r w:rsidRPr="003A47AD">
        <w:rPr>
          <w:rFonts w:ascii="Times New Roman" w:hAnsi="Times New Roman"/>
          <w:color w:val="000000"/>
          <w:sz w:val="28"/>
          <w:szCs w:val="28"/>
        </w:rPr>
        <w:t>.</w:t>
      </w:r>
      <w:r w:rsidRPr="003A47AD">
        <w:rPr>
          <w:rFonts w:ascii="Times New Roman" w:hAnsi="Times New Roman"/>
          <w:color w:val="C9211E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очтовый адрес ориентира: Приморский край, Анучинский район, с. </w:t>
      </w:r>
      <w:r w:rsidR="00791361">
        <w:rPr>
          <w:rFonts w:ascii="Times New Roman" w:hAnsi="Times New Roman"/>
          <w:sz w:val="28"/>
          <w:szCs w:val="28"/>
        </w:rPr>
        <w:t>Гражданка</w:t>
      </w:r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91361">
        <w:rPr>
          <w:rFonts w:ascii="Times New Roman" w:hAnsi="Times New Roman"/>
          <w:sz w:val="28"/>
          <w:szCs w:val="28"/>
        </w:rPr>
        <w:t>Центральная</w:t>
      </w:r>
      <w:r w:rsidRPr="003A47AD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</w:t>
      </w:r>
      <w:r w:rsidR="00791361">
        <w:rPr>
          <w:rFonts w:ascii="Times New Roman" w:hAnsi="Times New Roman"/>
          <w:sz w:val="28"/>
          <w:szCs w:val="28"/>
        </w:rPr>
        <w:t>А</w:t>
      </w:r>
      <w:r w:rsidRPr="003A47AD">
        <w:rPr>
          <w:rFonts w:ascii="Times New Roman" w:hAnsi="Times New Roman"/>
          <w:sz w:val="28"/>
          <w:szCs w:val="28"/>
        </w:rPr>
        <w:t xml:space="preserve">. Разрешенное использование земельного участка: </w:t>
      </w:r>
      <w:bookmarkStart w:id="2" w:name="_Hlk67565446"/>
      <w:r w:rsidR="00791361">
        <w:rPr>
          <w:rFonts w:ascii="Times New Roman" w:hAnsi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>.</w:t>
      </w:r>
      <w:r w:rsidRPr="003A47AD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3A47AD">
        <w:rPr>
          <w:rFonts w:ascii="Times New Roman" w:hAnsi="Times New Roman"/>
          <w:sz w:val="28"/>
          <w:szCs w:val="28"/>
        </w:rPr>
        <w:t>Срок действия договора аренды 20 лет. Начальная цена предмета аукциона: ежегодный размер арендной платы.</w:t>
      </w:r>
    </w:p>
    <w:p w14:paraId="3A54EA40" w14:textId="5478936C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lastRenderedPageBreak/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7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>0</w:t>
      </w:r>
      <w:r w:rsidR="00791361">
        <w:rPr>
          <w:rFonts w:ascii="Times New Roman" w:hAnsi="Times New Roman"/>
          <w:sz w:val="28"/>
          <w:szCs w:val="28"/>
        </w:rPr>
        <w:t>10201:</w:t>
      </w:r>
      <w:proofErr w:type="gramStart"/>
      <w:r w:rsidR="00791361">
        <w:rPr>
          <w:rFonts w:ascii="Times New Roman" w:hAnsi="Times New Roman"/>
          <w:sz w:val="28"/>
          <w:szCs w:val="28"/>
        </w:rPr>
        <w:t xml:space="preserve">66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>площадь</w:t>
      </w:r>
      <w:proofErr w:type="gramEnd"/>
      <w:r w:rsidRPr="003A47AD">
        <w:rPr>
          <w:rFonts w:ascii="Times New Roman" w:hAnsi="Times New Roman"/>
          <w:sz w:val="28"/>
          <w:szCs w:val="28"/>
        </w:rPr>
        <w:t xml:space="preserve"> </w:t>
      </w:r>
      <w:r w:rsidR="00791361">
        <w:rPr>
          <w:rFonts w:ascii="Times New Roman" w:hAnsi="Times New Roman"/>
          <w:sz w:val="28"/>
          <w:szCs w:val="28"/>
        </w:rPr>
        <w:t>11831838</w:t>
      </w:r>
      <w:r w:rsidRPr="003A47AD">
        <w:rPr>
          <w:rFonts w:ascii="Times New Roman" w:hAnsi="Times New Roman"/>
          <w:sz w:val="28"/>
          <w:szCs w:val="28"/>
        </w:rPr>
        <w:t xml:space="preserve"> кв. м, категория земель – земли </w:t>
      </w:r>
      <w:r w:rsidR="0079136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791361">
        <w:rPr>
          <w:rFonts w:ascii="Times New Roman" w:hAnsi="Times New Roman"/>
          <w:color w:val="000000"/>
          <w:sz w:val="28"/>
          <w:szCs w:val="28"/>
        </w:rPr>
        <w:t>за пределами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ка</w:t>
      </w:r>
      <w:r w:rsidRPr="003A47AD">
        <w:rPr>
          <w:rFonts w:ascii="Times New Roman" w:hAnsi="Times New Roman"/>
          <w:color w:val="000000"/>
          <w:sz w:val="28"/>
          <w:szCs w:val="28"/>
        </w:rPr>
        <w:t>.</w:t>
      </w:r>
      <w:r w:rsidR="007D2CB7">
        <w:rPr>
          <w:rFonts w:ascii="Times New Roman" w:hAnsi="Times New Roman"/>
          <w:color w:val="000000"/>
          <w:sz w:val="28"/>
          <w:szCs w:val="28"/>
        </w:rPr>
        <w:t xml:space="preserve"> Ориентир жилой дом. Участок находится примерно в 3812 м, по направлению на северо-восток от ориентира.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очтовый адрес ориентира: Приморский край, Анучинский район, </w:t>
      </w:r>
      <w:r w:rsidR="00791361">
        <w:rPr>
          <w:rFonts w:ascii="Times New Roman" w:hAnsi="Times New Roman"/>
          <w:sz w:val="28"/>
          <w:szCs w:val="28"/>
        </w:rPr>
        <w:t>с. Гражданка</w:t>
      </w:r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91361">
        <w:rPr>
          <w:rFonts w:ascii="Times New Roman" w:hAnsi="Times New Roman"/>
          <w:sz w:val="28"/>
          <w:szCs w:val="28"/>
        </w:rPr>
        <w:t>Центральная, д.1а</w:t>
      </w:r>
      <w:r w:rsidRPr="003A47AD">
        <w:rPr>
          <w:rFonts w:ascii="Times New Roman" w:hAnsi="Times New Roman"/>
          <w:sz w:val="28"/>
          <w:szCs w:val="28"/>
        </w:rPr>
        <w:t xml:space="preserve">. Разрешенное использование земельного </w:t>
      </w:r>
      <w:proofErr w:type="gramStart"/>
      <w:r w:rsidRPr="003A47AD">
        <w:rPr>
          <w:rFonts w:ascii="Times New Roman" w:hAnsi="Times New Roman"/>
          <w:sz w:val="28"/>
          <w:szCs w:val="28"/>
        </w:rPr>
        <w:t xml:space="preserve">участка: </w:t>
      </w:r>
      <w:r>
        <w:rPr>
          <w:rFonts w:ascii="Times New Roman" w:hAnsi="Times New Roman"/>
          <w:sz w:val="28"/>
          <w:szCs w:val="28"/>
        </w:rPr>
        <w:t xml:space="preserve"> </w:t>
      </w:r>
      <w:r w:rsidR="00791361">
        <w:rPr>
          <w:rFonts w:ascii="Times New Roman" w:hAnsi="Times New Roman"/>
          <w:sz w:val="28"/>
          <w:szCs w:val="28"/>
        </w:rPr>
        <w:t>для</w:t>
      </w:r>
      <w:proofErr w:type="gramEnd"/>
      <w:r w:rsidR="00791361">
        <w:rPr>
          <w:rFonts w:ascii="Times New Roman" w:hAnsi="Times New Roman"/>
          <w:sz w:val="28"/>
          <w:szCs w:val="28"/>
        </w:rPr>
        <w:t xml:space="preserve">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>.</w:t>
      </w:r>
      <w:r w:rsidRPr="003A47AD">
        <w:rPr>
          <w:rFonts w:ascii="Times New Roman" w:hAnsi="Times New Roman"/>
          <w:sz w:val="28"/>
          <w:szCs w:val="28"/>
        </w:rPr>
        <w:t xml:space="preserve"> Срок действия договора аренды 20 лет. Начальная цена предмета аукциона: ежегодный размер арендной платы.</w:t>
      </w:r>
    </w:p>
    <w:p w14:paraId="66AB6021" w14:textId="4B51D5F9" w:rsidR="00A24AFA" w:rsidRPr="003A47AD" w:rsidRDefault="00A24AFA" w:rsidP="00A24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FA">
        <w:rPr>
          <w:rFonts w:ascii="Times New Roman" w:hAnsi="Times New Roman"/>
          <w:b/>
          <w:bCs/>
          <w:sz w:val="28"/>
          <w:szCs w:val="28"/>
        </w:rPr>
        <w:t>Лот №</w:t>
      </w:r>
      <w:r w:rsidR="007C4834">
        <w:rPr>
          <w:rFonts w:ascii="Times New Roman" w:hAnsi="Times New Roman"/>
          <w:b/>
          <w:bCs/>
          <w:sz w:val="28"/>
          <w:szCs w:val="28"/>
        </w:rPr>
        <w:t>8</w:t>
      </w:r>
      <w:r w:rsidRPr="003A47AD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 w:rsidR="00791361">
        <w:rPr>
          <w:rFonts w:ascii="Times New Roman" w:hAnsi="Times New Roman"/>
          <w:sz w:val="28"/>
          <w:szCs w:val="28"/>
        </w:rPr>
        <w:t>010201</w:t>
      </w:r>
      <w:r w:rsidRPr="003A47AD">
        <w:rPr>
          <w:rFonts w:ascii="Times New Roman" w:hAnsi="Times New Roman"/>
          <w:sz w:val="28"/>
          <w:szCs w:val="28"/>
        </w:rPr>
        <w:t>:</w:t>
      </w:r>
      <w:r w:rsidR="00791361">
        <w:rPr>
          <w:rFonts w:ascii="Times New Roman" w:hAnsi="Times New Roman"/>
          <w:sz w:val="28"/>
          <w:szCs w:val="28"/>
        </w:rPr>
        <w:t xml:space="preserve">656 </w:t>
      </w:r>
      <w:r w:rsidRPr="003A47AD">
        <w:rPr>
          <w:rFonts w:ascii="Times New Roman" w:hAnsi="Times New Roman"/>
          <w:sz w:val="28"/>
          <w:szCs w:val="28"/>
        </w:rPr>
        <w:t xml:space="preserve">площадь </w:t>
      </w:r>
      <w:r w:rsidR="00791361">
        <w:rPr>
          <w:rFonts w:ascii="Times New Roman" w:hAnsi="Times New Roman"/>
          <w:sz w:val="28"/>
          <w:szCs w:val="28"/>
        </w:rPr>
        <w:t>9867626</w:t>
      </w:r>
      <w:r w:rsidRPr="003A47AD">
        <w:rPr>
          <w:rFonts w:ascii="Times New Roman" w:hAnsi="Times New Roman"/>
          <w:sz w:val="28"/>
          <w:szCs w:val="28"/>
        </w:rPr>
        <w:t xml:space="preserve"> кв. м, категория земель – земли </w:t>
      </w:r>
      <w:r w:rsidR="0079136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3A47AD">
        <w:rPr>
          <w:rFonts w:ascii="Times New Roman" w:hAnsi="Times New Roman"/>
          <w:sz w:val="28"/>
          <w:szCs w:val="28"/>
        </w:rPr>
        <w:t xml:space="preserve">. 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</w:t>
      </w:r>
      <w:r>
        <w:rPr>
          <w:rFonts w:ascii="Times New Roman" w:hAnsi="Times New Roman"/>
          <w:color w:val="000000"/>
          <w:sz w:val="28"/>
          <w:szCs w:val="28"/>
        </w:rPr>
        <w:t>за пределами участка</w:t>
      </w:r>
      <w:r w:rsidRPr="003A47A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риентир </w:t>
      </w:r>
      <w:r w:rsidR="00791361">
        <w:rPr>
          <w:rFonts w:ascii="Times New Roman" w:hAnsi="Times New Roman"/>
          <w:color w:val="000000"/>
          <w:sz w:val="28"/>
          <w:szCs w:val="28"/>
        </w:rPr>
        <w:t>административное здание конторы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ок расположен примерно в </w:t>
      </w:r>
      <w:r w:rsidR="00791361">
        <w:rPr>
          <w:rFonts w:ascii="Times New Roman" w:hAnsi="Times New Roman"/>
          <w:color w:val="000000"/>
          <w:sz w:val="28"/>
          <w:szCs w:val="28"/>
        </w:rPr>
        <w:t>8095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91361">
        <w:rPr>
          <w:rFonts w:ascii="Times New Roman" w:hAnsi="Times New Roman"/>
          <w:color w:val="000000"/>
          <w:sz w:val="28"/>
          <w:szCs w:val="28"/>
        </w:rPr>
        <w:t>северо-восток</w:t>
      </w:r>
      <w:r>
        <w:rPr>
          <w:rFonts w:ascii="Times New Roman" w:hAnsi="Times New Roman"/>
          <w:color w:val="000000"/>
          <w:sz w:val="28"/>
          <w:szCs w:val="28"/>
        </w:rPr>
        <w:t xml:space="preserve"> от ориентира.</w:t>
      </w:r>
      <w:r w:rsidRPr="003A47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7AD">
        <w:rPr>
          <w:rFonts w:ascii="Times New Roman" w:hAnsi="Times New Roman"/>
          <w:sz w:val="28"/>
          <w:szCs w:val="28"/>
        </w:rPr>
        <w:t xml:space="preserve">Почтовый адрес ориентира: Приморский край, Анучинский район, </w:t>
      </w:r>
      <w:r>
        <w:rPr>
          <w:rFonts w:ascii="Times New Roman" w:hAnsi="Times New Roman"/>
          <w:sz w:val="28"/>
          <w:szCs w:val="28"/>
        </w:rPr>
        <w:t>с</w:t>
      </w:r>
      <w:r w:rsidRPr="003A47AD">
        <w:rPr>
          <w:rFonts w:ascii="Times New Roman" w:hAnsi="Times New Roman"/>
          <w:sz w:val="28"/>
          <w:szCs w:val="28"/>
        </w:rPr>
        <w:t xml:space="preserve">. </w:t>
      </w:r>
      <w:r w:rsidR="00791361">
        <w:rPr>
          <w:rFonts w:ascii="Times New Roman" w:hAnsi="Times New Roman"/>
          <w:sz w:val="28"/>
          <w:szCs w:val="28"/>
        </w:rPr>
        <w:t>Гражданка</w:t>
      </w:r>
      <w:r w:rsidRPr="003A47AD">
        <w:rPr>
          <w:rFonts w:ascii="Times New Roman" w:hAnsi="Times New Roman"/>
          <w:sz w:val="28"/>
          <w:szCs w:val="28"/>
        </w:rPr>
        <w:t xml:space="preserve">, ул. </w:t>
      </w:r>
      <w:r w:rsidR="00791361">
        <w:rPr>
          <w:rFonts w:ascii="Times New Roman" w:hAnsi="Times New Roman"/>
          <w:sz w:val="28"/>
          <w:szCs w:val="28"/>
        </w:rPr>
        <w:t>Центральная, д.1А</w:t>
      </w:r>
      <w:r w:rsidRPr="003A47AD">
        <w:rPr>
          <w:rFonts w:ascii="Times New Roman" w:hAnsi="Times New Roman"/>
          <w:sz w:val="28"/>
          <w:szCs w:val="28"/>
        </w:rPr>
        <w:t xml:space="preserve">. Разрешенное использование земельного </w:t>
      </w:r>
      <w:proofErr w:type="gramStart"/>
      <w:r w:rsidRPr="003A47AD">
        <w:rPr>
          <w:rFonts w:ascii="Times New Roman" w:hAnsi="Times New Roman"/>
          <w:sz w:val="28"/>
          <w:szCs w:val="28"/>
        </w:rPr>
        <w:t xml:space="preserve">участка: </w:t>
      </w:r>
      <w:r>
        <w:rPr>
          <w:rFonts w:ascii="Times New Roman" w:hAnsi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1361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>.</w:t>
      </w:r>
      <w:r w:rsidRPr="003A47AD">
        <w:rPr>
          <w:rFonts w:ascii="Times New Roman" w:hAnsi="Times New Roman"/>
          <w:sz w:val="28"/>
          <w:szCs w:val="28"/>
        </w:rPr>
        <w:t xml:space="preserve"> Срок действия договора аренды 20 лет. Начальная цена предмета аукциона: ежегодный размер арендной платы.</w:t>
      </w:r>
    </w:p>
    <w:sectPr w:rsidR="00A24AFA" w:rsidRPr="003A47AD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2E1D" w14:textId="77777777" w:rsidR="00691ABB" w:rsidRDefault="00691ABB">
      <w:pPr>
        <w:spacing w:after="0" w:line="240" w:lineRule="auto"/>
      </w:pPr>
      <w:r>
        <w:separator/>
      </w:r>
    </w:p>
  </w:endnote>
  <w:endnote w:type="continuationSeparator" w:id="0">
    <w:p w14:paraId="0ECFAB1C" w14:textId="77777777" w:rsidR="00691ABB" w:rsidRDefault="0069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1A43" w14:textId="77777777" w:rsidR="00691ABB" w:rsidRDefault="00691ABB">
      <w:pPr>
        <w:spacing w:after="0" w:line="240" w:lineRule="auto"/>
      </w:pPr>
      <w:r>
        <w:separator/>
      </w:r>
    </w:p>
  </w:footnote>
  <w:footnote w:type="continuationSeparator" w:id="0">
    <w:p w14:paraId="23D00F3A" w14:textId="77777777" w:rsidR="00691ABB" w:rsidRDefault="0069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55749F" w:rsidRDefault="0055749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55749F" w:rsidRDefault="00557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27B7"/>
    <w:rsid w:val="0001706D"/>
    <w:rsid w:val="00031D79"/>
    <w:rsid w:val="000320B5"/>
    <w:rsid w:val="00032A55"/>
    <w:rsid w:val="00060723"/>
    <w:rsid w:val="0008164E"/>
    <w:rsid w:val="000B2CF9"/>
    <w:rsid w:val="000B46DE"/>
    <w:rsid w:val="000C2C09"/>
    <w:rsid w:val="00107B8A"/>
    <w:rsid w:val="001361C0"/>
    <w:rsid w:val="00142B09"/>
    <w:rsid w:val="00167245"/>
    <w:rsid w:val="00185250"/>
    <w:rsid w:val="001F7588"/>
    <w:rsid w:val="00234D2C"/>
    <w:rsid w:val="00265C85"/>
    <w:rsid w:val="00276140"/>
    <w:rsid w:val="002826C9"/>
    <w:rsid w:val="002B39F6"/>
    <w:rsid w:val="002B487E"/>
    <w:rsid w:val="002F4A6B"/>
    <w:rsid w:val="00333E1D"/>
    <w:rsid w:val="00345A77"/>
    <w:rsid w:val="00355987"/>
    <w:rsid w:val="00357D82"/>
    <w:rsid w:val="00366190"/>
    <w:rsid w:val="003E4508"/>
    <w:rsid w:val="003F2EE9"/>
    <w:rsid w:val="00436EE5"/>
    <w:rsid w:val="00445C34"/>
    <w:rsid w:val="00455166"/>
    <w:rsid w:val="004C2AE3"/>
    <w:rsid w:val="004D626C"/>
    <w:rsid w:val="005012F3"/>
    <w:rsid w:val="00506597"/>
    <w:rsid w:val="00515793"/>
    <w:rsid w:val="0055749F"/>
    <w:rsid w:val="00591860"/>
    <w:rsid w:val="005B150A"/>
    <w:rsid w:val="005E5DB8"/>
    <w:rsid w:val="00605892"/>
    <w:rsid w:val="00612E6A"/>
    <w:rsid w:val="006418A0"/>
    <w:rsid w:val="00655973"/>
    <w:rsid w:val="0066290A"/>
    <w:rsid w:val="00672ED1"/>
    <w:rsid w:val="00691ABB"/>
    <w:rsid w:val="006B2346"/>
    <w:rsid w:val="006F4709"/>
    <w:rsid w:val="00700E62"/>
    <w:rsid w:val="0071152C"/>
    <w:rsid w:val="007139E9"/>
    <w:rsid w:val="00735D06"/>
    <w:rsid w:val="00744C79"/>
    <w:rsid w:val="00753A14"/>
    <w:rsid w:val="00787B8C"/>
    <w:rsid w:val="00791361"/>
    <w:rsid w:val="007A56BA"/>
    <w:rsid w:val="007C13FA"/>
    <w:rsid w:val="007C4834"/>
    <w:rsid w:val="007D2CB7"/>
    <w:rsid w:val="007D6C1B"/>
    <w:rsid w:val="008048E1"/>
    <w:rsid w:val="0085609C"/>
    <w:rsid w:val="0087244E"/>
    <w:rsid w:val="0088500B"/>
    <w:rsid w:val="00897733"/>
    <w:rsid w:val="008A340D"/>
    <w:rsid w:val="008A6C83"/>
    <w:rsid w:val="00917414"/>
    <w:rsid w:val="009707C5"/>
    <w:rsid w:val="009B54E9"/>
    <w:rsid w:val="009B5621"/>
    <w:rsid w:val="009D17B1"/>
    <w:rsid w:val="009D44BE"/>
    <w:rsid w:val="00A13A74"/>
    <w:rsid w:val="00A24AFA"/>
    <w:rsid w:val="00A30336"/>
    <w:rsid w:val="00A304C2"/>
    <w:rsid w:val="00A45D16"/>
    <w:rsid w:val="00A86763"/>
    <w:rsid w:val="00A876A6"/>
    <w:rsid w:val="00AA6969"/>
    <w:rsid w:val="00B06D63"/>
    <w:rsid w:val="00B41CBE"/>
    <w:rsid w:val="00B70BAE"/>
    <w:rsid w:val="00BA79D7"/>
    <w:rsid w:val="00BE1CE3"/>
    <w:rsid w:val="00C039EA"/>
    <w:rsid w:val="00C10D24"/>
    <w:rsid w:val="00C1779A"/>
    <w:rsid w:val="00C26B56"/>
    <w:rsid w:val="00C32892"/>
    <w:rsid w:val="00C33988"/>
    <w:rsid w:val="00C41CDD"/>
    <w:rsid w:val="00C468C2"/>
    <w:rsid w:val="00C50C16"/>
    <w:rsid w:val="00C54216"/>
    <w:rsid w:val="00C63505"/>
    <w:rsid w:val="00C75C58"/>
    <w:rsid w:val="00C9195D"/>
    <w:rsid w:val="00CA50DD"/>
    <w:rsid w:val="00CB4D88"/>
    <w:rsid w:val="00CD368B"/>
    <w:rsid w:val="00D02A3F"/>
    <w:rsid w:val="00D02E66"/>
    <w:rsid w:val="00D32A59"/>
    <w:rsid w:val="00D429CD"/>
    <w:rsid w:val="00D50BCF"/>
    <w:rsid w:val="00D56CC5"/>
    <w:rsid w:val="00D62E11"/>
    <w:rsid w:val="00DA3C88"/>
    <w:rsid w:val="00DA5E61"/>
    <w:rsid w:val="00DC1808"/>
    <w:rsid w:val="00DC7E96"/>
    <w:rsid w:val="00DD3A13"/>
    <w:rsid w:val="00DD3DDF"/>
    <w:rsid w:val="00E30EED"/>
    <w:rsid w:val="00E442FF"/>
    <w:rsid w:val="00EE5354"/>
    <w:rsid w:val="00F011E9"/>
    <w:rsid w:val="00F11403"/>
    <w:rsid w:val="00F21DE7"/>
    <w:rsid w:val="00F37221"/>
    <w:rsid w:val="00F404F6"/>
    <w:rsid w:val="00F434C5"/>
    <w:rsid w:val="00F4668F"/>
    <w:rsid w:val="00F50690"/>
    <w:rsid w:val="00F7069D"/>
    <w:rsid w:val="00F75439"/>
    <w:rsid w:val="00F77CA2"/>
    <w:rsid w:val="00F83576"/>
    <w:rsid w:val="00F84EB4"/>
    <w:rsid w:val="00F87A44"/>
    <w:rsid w:val="00FB1CB9"/>
    <w:rsid w:val="00FE11C3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Зоя В. Ткаченко</cp:lastModifiedBy>
  <cp:revision>36</cp:revision>
  <cp:lastPrinted>2022-01-21T06:54:00Z</cp:lastPrinted>
  <dcterms:created xsi:type="dcterms:W3CDTF">2021-03-23T05:28:00Z</dcterms:created>
  <dcterms:modified xsi:type="dcterms:W3CDTF">2022-01-21T07:00:00Z</dcterms:modified>
</cp:coreProperties>
</file>